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21" w:rsidRDefault="00D73821" w:rsidP="00D73821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75FBC3" wp14:editId="784859A7">
                <wp:simplePos x="0" y="0"/>
                <wp:positionH relativeFrom="column">
                  <wp:posOffset>-2444750</wp:posOffset>
                </wp:positionH>
                <wp:positionV relativeFrom="paragraph">
                  <wp:posOffset>447040</wp:posOffset>
                </wp:positionV>
                <wp:extent cx="3513600" cy="1332000"/>
                <wp:effectExtent l="0" t="0" r="0" b="190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600" cy="1332000"/>
                          <a:chOff x="0" y="0"/>
                          <a:chExt cx="3514725" cy="1330409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9525" y="0"/>
                            <a:ext cx="3505200" cy="1080744"/>
                            <a:chOff x="0" y="0"/>
                            <a:chExt cx="3505200" cy="1080825"/>
                          </a:xfrm>
                        </wpg:grpSpPr>
                        <wps:wsp>
                          <wps:cNvPr id="229" name="Trapezoid 229"/>
                          <wps:cNvSpPr/>
                          <wps:spPr>
                            <a:xfrm flipV="1">
                              <a:off x="47625" y="0"/>
                              <a:ext cx="3456305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rapezoid 30"/>
                          <wps:cNvSpPr/>
                          <wps:spPr>
                            <a:xfrm>
                              <a:off x="0" y="504825"/>
                              <a:ext cx="3505200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rapezoid 8"/>
                        <wps:cNvSpPr/>
                        <wps:spPr>
                          <a:xfrm flipV="1">
                            <a:off x="0" y="0"/>
                            <a:ext cx="3456305" cy="539750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 flipV="1">
                            <a:off x="0" y="1114425"/>
                            <a:ext cx="3456361" cy="215984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ACB4" id="Gruppieren 25" o:spid="_x0000_s1026" style="position:absolute;margin-left:-192.5pt;margin-top:35.2pt;width:276.65pt;height:104.9pt;z-index:251662336;mso-width-relative:margin;mso-height-relative:margin" coordsize="35147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">
                <v:group id="Gruppieren 23" o:spid="_x0000_s1027" style="position:absolute;left:95;width:35052;height:10807" coordsize="35052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rapezoid 229" o:spid="_x0000_s1028" style="position:absolute;left:476;width:34563;height:5760;flip:y;visibility:visible;mso-wrap-style:square;v-text-anchor:middle" coordsize="3456305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" path="m,576000l337173,,3119132,r337173,576000l,576000xe" fillcolor="white [3212]" stroked="f" strokeweight="2pt">
                    <v:path arrowok="t" o:connecttype="custom" o:connectlocs="0,576000;337173,0;3119132,0;3456305,576000;0,576000" o:connectangles="0,0,0,0,0"/>
                  </v:shape>
                  <v:shape id="Trapezoid 30" o:spid="_x0000_s1029" style="position:absolute;top:5048;width:35052;height:5760;visibility:visible;mso-wrap-style:square;v-text-anchor:middle" coordsize="3505200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" path="m,576000l337173,,3168027,r337173,576000l,576000xe" fillcolor="white [3212]" stroked="f" strokeweight="2pt">
                    <v:path arrowok="t" o:connecttype="custom" o:connectlocs="0,576000;337173,0;3168027,0;3505200,576000;0,576000" o:connectangles="0,0,0,0,0"/>
                  </v:shape>
                </v:group>
                <v:shape id="Trapezoid 8" o:spid="_x0000_s1030" style="position:absolute;width:34563;height:5397;flip:y;visibility:visible;mso-wrap-style:square;v-text-anchor:middle" coordsize="345630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" path="m,539750l315953,,3140352,r315953,539750l,539750xe" fillcolor="#039" stroked="f" strokeweight="2pt">
                  <v:path arrowok="t" o:connecttype="custom" o:connectlocs="0,539750;315953,0;3140352,0;3456305,539750;0,539750" o:connectangles="0,0,0,0,0"/>
                </v:shape>
                <v:shape id="Trapezoid 254" o:spid="_x0000_s1031" style="position:absolute;top:11144;width:34563;height:2160;flip:y;visibility:visible;mso-wrap-style:square;v-text-anchor:middle" coordsize="3456361,2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" path="m,215984l126431,,3329930,r126431,215984l,215984xe" fillcolor="#039" stroked="f" strokeweight="2pt">
                  <v:path arrowok="t" o:connecttype="custom" o:connectlocs="0,215984;126431,0;3329930,0;3456361,215984;0,215984" o:connectangles="0,0,0,0,0"/>
                </v:shape>
              </v:group>
            </w:pict>
          </mc:Fallback>
        </mc:AlternateContent>
      </w: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0AA45894" wp14:editId="5DE6D173">
            <wp:simplePos x="0" y="0"/>
            <wp:positionH relativeFrom="column">
              <wp:posOffset>2509520</wp:posOffset>
            </wp:positionH>
            <wp:positionV relativeFrom="paragraph">
              <wp:posOffset>-547867</wp:posOffset>
            </wp:positionV>
            <wp:extent cx="4060800" cy="828000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821" w:rsidRDefault="00D73821" w:rsidP="00D73821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0288" behindDoc="0" locked="0" layoutInCell="1" allowOverlap="1" wp14:anchorId="7AFDFEA4" wp14:editId="7D1EDFEC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6274800" cy="1080000"/>
            <wp:effectExtent l="0" t="0" r="0" b="6350"/>
            <wp:wrapNone/>
            <wp:docPr id="5" name="Grafik 5" descr="C:\Users\haring\AppData\Local\Microsoft\Windows\INetCache\Content.Word\steps-1081909_zu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haring\AppData\Local\Microsoft\Windows\INetCache\Content.Word\steps-1081909_zuges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4" r="8139" b="12604"/>
                    <a:stretch/>
                  </pic:blipFill>
                  <pic:spPr bwMode="auto">
                    <a:xfrm>
                      <a:off x="0" y="0"/>
                      <a:ext cx="62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821" w:rsidRDefault="00D73821" w:rsidP="00D73821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248154CD" wp14:editId="109EFDE3">
            <wp:simplePos x="0" y="0"/>
            <wp:positionH relativeFrom="column">
              <wp:posOffset>5915660</wp:posOffset>
            </wp:positionH>
            <wp:positionV relativeFrom="paragraph">
              <wp:posOffset>202841</wp:posOffset>
            </wp:positionV>
            <wp:extent cx="579600" cy="626400"/>
            <wp:effectExtent l="0" t="0" r="0" b="2540"/>
            <wp:wrapNone/>
            <wp:docPr id="7" name="Bild 3" descr="Y:\Vorlagen\briefpapier_elemente\raster_dots_test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 descr="Y:\Vorlagen\briefpapier_elemente\raster_dots_test blau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821" w:rsidRDefault="00D73821" w:rsidP="00D73821">
      <w:pPr>
        <w:rPr>
          <w:b/>
          <w:bCs/>
          <w:szCs w:val="20"/>
          <w:lang w:val="en-GB"/>
        </w:rPr>
      </w:pPr>
    </w:p>
    <w:p w:rsidR="00D73821" w:rsidRPr="00305C82" w:rsidRDefault="00D73821" w:rsidP="00D73821">
      <w:pPr>
        <w:rPr>
          <w:b/>
          <w:bCs/>
          <w:szCs w:val="20"/>
          <w:lang w:val="en-GB"/>
        </w:rPr>
      </w:pPr>
    </w:p>
    <w:p w:rsidR="00D73821" w:rsidRPr="00305C82" w:rsidRDefault="00D73821" w:rsidP="00D73821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6E5" wp14:editId="1E3B4955">
                <wp:simplePos x="0" y="0"/>
                <wp:positionH relativeFrom="page">
                  <wp:posOffset>1948070</wp:posOffset>
                </wp:positionH>
                <wp:positionV relativeFrom="paragraph">
                  <wp:posOffset>4693</wp:posOffset>
                </wp:positionV>
                <wp:extent cx="5592445" cy="850790"/>
                <wp:effectExtent l="0" t="0" r="0" b="6985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85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821" w:rsidRPr="005954AE" w:rsidRDefault="00D62D9D" w:rsidP="00D7382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 w:val="22"/>
                                <w:szCs w:val="20"/>
                              </w:rPr>
                            </w:pPr>
                            <w:r w:rsidRPr="00D62D9D">
                              <w:rPr>
                                <w:b/>
                                <w:smallCaps/>
                                <w:color w:val="003399"/>
                                <w:sz w:val="40"/>
                              </w:rPr>
                              <w:t>De-minimis Erklärung /</w:t>
                            </w:r>
                            <w:r w:rsidRPr="00D62D9D">
                              <w:rPr>
                                <w:b/>
                                <w:smallCaps/>
                                <w:color w:val="003399"/>
                                <w:sz w:val="40"/>
                              </w:rPr>
                              <w:br/>
                            </w:r>
                            <w:r w:rsidRPr="007F3EDF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hu-HU"/>
                              </w:rPr>
                              <w:t>De minimis nyilatk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B6E5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6" type="#_x0000_t202" style="position:absolute;left:0;text-align:left;margin-left:153.4pt;margin-top:.35pt;width:44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" filled="f" stroked="f" strokeweight=".5pt">
                <v:textbox inset=",,15mm">
                  <w:txbxContent>
                    <w:p w:rsidR="00D73821" w:rsidRPr="005954AE" w:rsidRDefault="00D62D9D" w:rsidP="00D73821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 w:val="22"/>
                          <w:szCs w:val="20"/>
                        </w:rPr>
                      </w:pPr>
                      <w:r w:rsidRPr="00D62D9D">
                        <w:rPr>
                          <w:b/>
                          <w:smallCaps/>
                          <w:color w:val="003399"/>
                          <w:sz w:val="40"/>
                        </w:rPr>
                        <w:t>De-minimis Erklärung /</w:t>
                      </w:r>
                      <w:r w:rsidRPr="00D62D9D">
                        <w:rPr>
                          <w:b/>
                          <w:smallCaps/>
                          <w:color w:val="003399"/>
                          <w:sz w:val="40"/>
                        </w:rPr>
                        <w:br/>
                      </w:r>
                      <w:r w:rsidRPr="007F3EDF">
                        <w:rPr>
                          <w:b/>
                          <w:smallCaps/>
                          <w:color w:val="003399"/>
                          <w:sz w:val="40"/>
                          <w:lang w:val="hu-HU"/>
                        </w:rPr>
                        <w:t>De minimis nyilatkoz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3821" w:rsidRPr="00305C82" w:rsidRDefault="00D73821" w:rsidP="00D73821">
      <w:pPr>
        <w:rPr>
          <w:b/>
          <w:bCs/>
          <w:szCs w:val="20"/>
          <w:lang w:val="en-GB"/>
        </w:rPr>
      </w:pPr>
    </w:p>
    <w:p w:rsidR="00D73821" w:rsidRDefault="00D73821" w:rsidP="00D73821">
      <w:pPr>
        <w:rPr>
          <w:b/>
          <w:bCs/>
          <w:szCs w:val="20"/>
          <w:lang w:val="en-GB"/>
        </w:rPr>
      </w:pPr>
    </w:p>
    <w:p w:rsidR="00D73821" w:rsidRDefault="00D73821" w:rsidP="00D73821">
      <w:pPr>
        <w:rPr>
          <w:b/>
          <w:bCs/>
          <w:szCs w:val="20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051"/>
      </w:tblGrid>
      <w:tr w:rsidR="005954AE" w:rsidRPr="00C34456" w:rsidTr="00B53847">
        <w:tc>
          <w:tcPr>
            <w:tcW w:w="4019" w:type="dxa"/>
            <w:vAlign w:val="center"/>
          </w:tcPr>
          <w:p w:rsidR="005954AE" w:rsidRDefault="005954AE" w:rsidP="00B53847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akronym /</w:t>
            </w:r>
            <w:r>
              <w:rPr>
                <w:lang w:val="de-AT"/>
              </w:rPr>
              <w:br/>
            </w:r>
            <w:r w:rsidRPr="003F4351">
              <w:rPr>
                <w:i/>
              </w:rPr>
              <w:t>Projekt rövid cím</w:t>
            </w:r>
            <w:r>
              <w:rPr>
                <w:i/>
              </w:rPr>
              <w:t>e</w:t>
            </w:r>
            <w:r w:rsidRPr="003F4351">
              <w:rPr>
                <w:i/>
              </w:rPr>
              <w:t>:</w:t>
            </w:r>
          </w:p>
        </w:tc>
        <w:sdt>
          <w:sdtPr>
            <w:id w:val="-757977035"/>
            <w:placeholder>
              <w:docPart w:val="D1B5A9A736E74F51BC7C705563BFF31B"/>
            </w:placeholder>
            <w:showingPlcHdr/>
          </w:sdtPr>
          <w:sdtEndPr/>
          <w:sdtContent>
            <w:tc>
              <w:tcPr>
                <w:tcW w:w="5051" w:type="dxa"/>
                <w:vAlign w:val="center"/>
              </w:tcPr>
              <w:p w:rsidR="005954AE" w:rsidRDefault="005954AE" w:rsidP="00B53847">
                <w:pPr>
                  <w:spacing w:before="60" w:after="60"/>
                  <w:jc w:val="left"/>
                  <w:rPr>
                    <w:lang w:val="de-AT"/>
                  </w:rPr>
                </w:pPr>
                <w:r w:rsidRPr="007E7DC3">
                  <w:rPr>
                    <w:rStyle w:val="Helyrzszveg"/>
                    <w:lang w:val="de-AT"/>
                  </w:rPr>
                  <w:t>Szöveg beírásához kattintson vagy koppintson ide.</w:t>
                </w:r>
              </w:p>
            </w:tc>
          </w:sdtContent>
        </w:sdt>
      </w:tr>
      <w:tr w:rsidR="005954AE" w:rsidRPr="00C34456" w:rsidTr="00B53847">
        <w:tc>
          <w:tcPr>
            <w:tcW w:w="4019" w:type="dxa"/>
            <w:vAlign w:val="center"/>
          </w:tcPr>
          <w:p w:rsidR="005954AE" w:rsidRDefault="005954AE" w:rsidP="00B53847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nummer/</w:t>
            </w:r>
            <w:r>
              <w:rPr>
                <w:lang w:val="de-AT"/>
              </w:rPr>
              <w:br/>
            </w:r>
            <w:r w:rsidRPr="00A97B21">
              <w:rPr>
                <w:i/>
              </w:rPr>
              <w:t>Projektazonosító</w:t>
            </w:r>
            <w:r w:rsidRPr="00A97B21">
              <w:rPr>
                <w:i/>
                <w:lang w:val="de-AT"/>
              </w:rPr>
              <w:t>:</w:t>
            </w:r>
          </w:p>
        </w:tc>
        <w:sdt>
          <w:sdtPr>
            <w:id w:val="1177552482"/>
            <w:placeholder>
              <w:docPart w:val="D1B5A9A736E74F51BC7C705563BFF31B"/>
            </w:placeholder>
            <w:showingPlcHdr/>
          </w:sdtPr>
          <w:sdtEndPr/>
          <w:sdtContent>
            <w:tc>
              <w:tcPr>
                <w:tcW w:w="5051" w:type="dxa"/>
                <w:vAlign w:val="center"/>
              </w:tcPr>
              <w:p w:rsidR="005954AE" w:rsidRDefault="005954AE" w:rsidP="00B53847">
                <w:pPr>
                  <w:spacing w:before="60" w:after="60"/>
                  <w:jc w:val="left"/>
                  <w:rPr>
                    <w:lang w:val="de-AT"/>
                  </w:rPr>
                </w:pPr>
                <w:r w:rsidRPr="007E7DC3">
                  <w:rPr>
                    <w:rStyle w:val="Helyrzszveg"/>
                    <w:lang w:val="de-AT"/>
                  </w:rPr>
                  <w:t>Szöveg beírásához kattintson vagy koppintson ide.</w:t>
                </w:r>
              </w:p>
            </w:tc>
          </w:sdtContent>
        </w:sdt>
      </w:tr>
      <w:tr w:rsidR="005954AE" w:rsidRPr="00C34456" w:rsidTr="00B53847">
        <w:tc>
          <w:tcPr>
            <w:tcW w:w="4019" w:type="dxa"/>
            <w:vAlign w:val="center"/>
          </w:tcPr>
          <w:p w:rsidR="005954AE" w:rsidRPr="003F4351" w:rsidRDefault="005954AE" w:rsidP="00B53847">
            <w:pPr>
              <w:spacing w:before="60" w:after="60"/>
              <w:jc w:val="left"/>
              <w:rPr>
                <w:lang w:val="de-DE"/>
              </w:rPr>
            </w:pPr>
            <w:r w:rsidRPr="003F4351">
              <w:rPr>
                <w:lang w:val="de-DE"/>
              </w:rPr>
              <w:t xml:space="preserve">Name der Organisation </w:t>
            </w:r>
            <w:r>
              <w:rPr>
                <w:lang w:val="de-DE"/>
              </w:rPr>
              <w:t xml:space="preserve">in </w:t>
            </w:r>
            <w:r w:rsidRPr="003F4351">
              <w:rPr>
                <w:lang w:val="de-DE"/>
              </w:rPr>
              <w:t>Landessprache</w:t>
            </w:r>
            <w:r>
              <w:rPr>
                <w:lang w:val="de-DE"/>
              </w:rPr>
              <w:t xml:space="preserve"> / </w:t>
            </w:r>
            <w:r>
              <w:rPr>
                <w:lang w:val="de-DE"/>
              </w:rPr>
              <w:br/>
            </w:r>
            <w:r>
              <w:rPr>
                <w:i/>
              </w:rPr>
              <w:t>Szervezet</w:t>
            </w:r>
            <w:r w:rsidRPr="00A97B21">
              <w:rPr>
                <w:i/>
              </w:rPr>
              <w:t xml:space="preserve"> neve eredeti nyelven:</w:t>
            </w:r>
          </w:p>
        </w:tc>
        <w:sdt>
          <w:sdtPr>
            <w:id w:val="1705138782"/>
            <w:placeholder>
              <w:docPart w:val="D1B5A9A736E74F51BC7C705563BFF31B"/>
            </w:placeholder>
            <w:showingPlcHdr/>
          </w:sdtPr>
          <w:sdtEndPr/>
          <w:sdtContent>
            <w:tc>
              <w:tcPr>
                <w:tcW w:w="5051" w:type="dxa"/>
                <w:vAlign w:val="center"/>
              </w:tcPr>
              <w:p w:rsidR="005954AE" w:rsidRDefault="005954AE" w:rsidP="00B53847">
                <w:pPr>
                  <w:spacing w:before="60" w:after="60"/>
                  <w:jc w:val="left"/>
                  <w:rPr>
                    <w:lang w:val="de-AT"/>
                  </w:rPr>
                </w:pPr>
                <w:r w:rsidRPr="007E7DC3">
                  <w:rPr>
                    <w:rStyle w:val="Helyrzszveg"/>
                    <w:lang w:val="de-DE"/>
                  </w:rPr>
                  <w:t>Szöveg beírásához kattintson vagy koppintson ide.</w:t>
                </w:r>
              </w:p>
            </w:tc>
          </w:sdtContent>
        </w:sdt>
      </w:tr>
    </w:tbl>
    <w:p w:rsidR="00D73821" w:rsidRPr="005954AE" w:rsidRDefault="00D73821" w:rsidP="00D73821">
      <w:pPr>
        <w:rPr>
          <w:b/>
          <w:bCs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60"/>
        <w:gridCol w:w="4303"/>
        <w:gridCol w:w="4304"/>
      </w:tblGrid>
      <w:tr w:rsidR="00C65A55" w:rsidRPr="00195479" w:rsidTr="00C65A55">
        <w:trPr>
          <w:cantSplit/>
          <w:trHeight w:val="1473"/>
        </w:trPr>
        <w:tc>
          <w:tcPr>
            <w:tcW w:w="460" w:type="dxa"/>
            <w:vAlign w:val="center"/>
          </w:tcPr>
          <w:bookmarkStart w:id="0" w:name="_GoBack"/>
          <w:p w:rsidR="00C65A55" w:rsidRPr="00503433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503433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33">
              <w:rPr>
                <w:lang w:val="de-DE"/>
              </w:rPr>
              <w:instrText xml:space="preserve"> FORMCHECKBOX </w:instrText>
            </w:r>
            <w:r w:rsidR="00E65336" w:rsidRPr="00503433">
              <w:rPr>
                <w:lang w:val="de-DE"/>
              </w:rPr>
            </w:r>
            <w:r w:rsidR="00E65336">
              <w:rPr>
                <w:lang w:val="de-DE"/>
              </w:rPr>
              <w:fldChar w:fldCharType="separate"/>
            </w:r>
            <w:r w:rsidRPr="00503433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303" w:type="dxa"/>
            <w:vAlign w:val="center"/>
          </w:tcPr>
          <w:p w:rsidR="00C65A55" w:rsidRPr="00503433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503433">
              <w:rPr>
                <w:lang w:val="de-DE"/>
              </w:rPr>
              <w:t>die von mir vertretene Organisation und/oder alle weiteren, der Unternehmensgruppe angehörenden Organisationen (siehe Artikel 2 (2) der VO (EU) 1407/2013 der Kommission) in den vorangegangenen drei Geschäftsjahren (d.h. im aktuellen Geschäftsjahr und den zwei vorangegangenen Geschäftsjahren) keine unter die De-Minimis-Regelung fallenden Förderungen erhalten haben.</w:t>
            </w:r>
          </w:p>
        </w:tc>
        <w:tc>
          <w:tcPr>
            <w:tcW w:w="4304" w:type="dxa"/>
            <w:vAlign w:val="center"/>
          </w:tcPr>
          <w:p w:rsidR="00C65A55" w:rsidRPr="00503433" w:rsidRDefault="00C65A55" w:rsidP="00B53847">
            <w:pPr>
              <w:spacing w:before="60" w:after="60"/>
              <w:jc w:val="left"/>
              <w:rPr>
                <w:i/>
              </w:rPr>
            </w:pPr>
            <w:r w:rsidRPr="00503433">
              <w:rPr>
                <w:i/>
              </w:rPr>
              <w:t>az általam képviselt szervezet, valamint az egyazon vállalatcsoporthoz kapcsolódó egyéb szervezetek (ld. a Bizottság 1407/2013/EU rendelete, 2. cikk (2)) az elmúlt három üzleti évben (ez alatt az aktuális és a két megelőző üzleti év értendő) nem részesültek de minimis szabályozás alá eső támogatásban.</w:t>
            </w:r>
          </w:p>
        </w:tc>
      </w:tr>
    </w:tbl>
    <w:p w:rsidR="00D73821" w:rsidRPr="00C65A55" w:rsidRDefault="00D73821" w:rsidP="00D73821">
      <w:pPr>
        <w:rPr>
          <w:b/>
          <w:bCs/>
          <w:szCs w:val="20"/>
          <w:lang w:val="de-DE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85"/>
        <w:gridCol w:w="4341"/>
        <w:gridCol w:w="4341"/>
      </w:tblGrid>
      <w:tr w:rsidR="00C65A55" w:rsidRPr="00195479" w:rsidTr="00C65A55">
        <w:trPr>
          <w:cantSplit/>
        </w:trPr>
        <w:tc>
          <w:tcPr>
            <w:tcW w:w="385" w:type="dxa"/>
            <w:vAlign w:val="center"/>
          </w:tcPr>
          <w:p w:rsidR="00C65A55" w:rsidRPr="00503433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503433">
              <w:rPr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433">
              <w:rPr>
                <w:lang w:val="de-DE"/>
              </w:rPr>
              <w:instrText xml:space="preserve"> FORMCHECKBOX </w:instrText>
            </w:r>
            <w:r w:rsidR="00E65336" w:rsidRPr="00503433">
              <w:rPr>
                <w:lang w:val="de-DE"/>
              </w:rPr>
            </w:r>
            <w:r w:rsidR="00E65336">
              <w:rPr>
                <w:lang w:val="de-DE"/>
              </w:rPr>
              <w:fldChar w:fldCharType="separate"/>
            </w:r>
            <w:r w:rsidRPr="00503433">
              <w:rPr>
                <w:lang w:val="de-DE"/>
              </w:rPr>
              <w:fldChar w:fldCharType="end"/>
            </w:r>
          </w:p>
        </w:tc>
        <w:tc>
          <w:tcPr>
            <w:tcW w:w="4341" w:type="dxa"/>
            <w:vAlign w:val="center"/>
          </w:tcPr>
          <w:p w:rsidR="00C65A55" w:rsidRPr="00503433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503433">
              <w:rPr>
                <w:lang w:val="de-DE"/>
              </w:rPr>
              <w:t>die von mir vertretene Organisation und/oder weitere, der Unternehmensgruppe angehörenden Organisationen (siehe Artikel 2 (2) der VO (EU) 1407/2013 der Kommission) in den vorangegangenen drei Geschäftsjahren(d.h. im aktuellen Geschäftsjahr und den zwei vorangegangenen Geschäftsjahren) folgende unter die De-minimis-Regelung fallende Förderungen beantragt/erhalten haben</w:t>
            </w:r>
            <w:r w:rsidRPr="00503433">
              <w:rPr>
                <w:rStyle w:val="Lbjegyzet-hivatkozs"/>
                <w:lang w:val="de-DE"/>
              </w:rPr>
              <w:footnoteReference w:id="1"/>
            </w:r>
            <w:r w:rsidRPr="00503433">
              <w:rPr>
                <w:lang w:val="de-DE"/>
              </w:rPr>
              <w:t>:</w:t>
            </w:r>
          </w:p>
        </w:tc>
        <w:tc>
          <w:tcPr>
            <w:tcW w:w="4341" w:type="dxa"/>
            <w:vAlign w:val="center"/>
          </w:tcPr>
          <w:p w:rsidR="00C65A55" w:rsidRPr="00503433" w:rsidRDefault="00C65A55" w:rsidP="00B53847">
            <w:pPr>
              <w:spacing w:before="60" w:after="60"/>
              <w:jc w:val="left"/>
              <w:rPr>
                <w:i/>
                <w:lang w:val="de-DE"/>
              </w:rPr>
            </w:pPr>
            <w:r w:rsidRPr="00503433">
              <w:rPr>
                <w:i/>
              </w:rPr>
              <w:t>Az általam képviselt szervezet, valamint az egyazon vállalatcsoporthoz kapcsolódó egyéb szervezetek (ld. a Bizottság 1407/2013/EU rendelete, 2. cikk (2)) az elmúlt három üzleti évben (ez alatt az aktuális és a két megelőző üzleti év értendő) de minimis szabályozás alá eső támogatást igényeltek, ill. abban részesültek az alábbiak szerint</w:t>
            </w:r>
            <w:r w:rsidRPr="00503433">
              <w:rPr>
                <w:rStyle w:val="Lbjegyzet-hivatkozs"/>
                <w:i/>
              </w:rPr>
              <w:footnoteReference w:id="2"/>
            </w:r>
            <w:r w:rsidRPr="00503433">
              <w:rPr>
                <w:i/>
              </w:rPr>
              <w:t>:</w:t>
            </w:r>
          </w:p>
        </w:tc>
      </w:tr>
    </w:tbl>
    <w:p w:rsidR="00DA5149" w:rsidRPr="00D26F8F" w:rsidRDefault="00DA5149" w:rsidP="000E148B">
      <w:pPr>
        <w:rPr>
          <w:b/>
          <w:bCs/>
          <w:sz w:val="12"/>
          <w:szCs w:val="20"/>
          <w:lang w:val="de-DE"/>
        </w:rPr>
        <w:sectPr w:rsidR="00DA5149" w:rsidRPr="00D26F8F" w:rsidSect="00D73821">
          <w:headerReference w:type="default" r:id="rId11"/>
          <w:footerReference w:type="even" r:id="rId12"/>
          <w:footerReference w:type="default" r:id="rId13"/>
          <w:pgSz w:w="11906" w:h="16838" w:code="9"/>
          <w:pgMar w:top="1276" w:right="1418" w:bottom="851" w:left="1418" w:header="709" w:footer="357" w:gutter="0"/>
          <w:cols w:space="708"/>
          <w:titlePg/>
          <w:docGrid w:linePitch="360"/>
        </w:sectPr>
      </w:pPr>
    </w:p>
    <w:p w:rsidR="00E65336" w:rsidRDefault="00E65336" w:rsidP="00A745CB">
      <w:pPr>
        <w:outlineLvl w:val="1"/>
        <w:rPr>
          <w:szCs w:val="20"/>
          <w:lang w:val="de-DE"/>
        </w:rPr>
        <w:sectPr w:rsidR="00E65336" w:rsidSect="009F25C7">
          <w:headerReference w:type="default" r:id="rId14"/>
          <w:footerReference w:type="default" r:id="rId15"/>
          <w:pgSz w:w="16838" w:h="11906" w:orient="landscape" w:code="9"/>
          <w:pgMar w:top="1418" w:right="1418" w:bottom="1134" w:left="1134" w:header="709" w:footer="357" w:gutter="0"/>
          <w:cols w:space="708"/>
          <w:docGrid w:linePitch="360"/>
        </w:sectPr>
      </w:pPr>
    </w:p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08"/>
        <w:gridCol w:w="2310"/>
        <w:gridCol w:w="2310"/>
        <w:gridCol w:w="2311"/>
        <w:gridCol w:w="2310"/>
        <w:gridCol w:w="2310"/>
        <w:gridCol w:w="2311"/>
      </w:tblGrid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00CF2" w:rsidRDefault="00C65A55" w:rsidP="00B53847">
            <w:pPr>
              <w:keepNext/>
              <w:keepLines/>
              <w:tabs>
                <w:tab w:val="left" w:pos="459"/>
              </w:tabs>
              <w:spacing w:before="60" w:after="60"/>
              <w:ind w:left="459" w:hanging="459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00CF2" w:rsidRDefault="00C65A55" w:rsidP="00B53847">
            <w:pPr>
              <w:spacing w:before="60" w:after="60"/>
              <w:jc w:val="center"/>
              <w:rPr>
                <w:lang w:val="de-DE"/>
              </w:rPr>
            </w:pPr>
            <w:r w:rsidRPr="00B00CF2">
              <w:rPr>
                <w:lang w:val="de-DE"/>
              </w:rPr>
              <w:t xml:space="preserve">Rechtsgrundlage (Name oder Nr. der EK VO) / </w:t>
            </w:r>
            <w:r w:rsidRPr="00B00CF2">
              <w:rPr>
                <w:lang w:val="de-DE"/>
              </w:rPr>
              <w:br/>
            </w:r>
            <w:r w:rsidRPr="00B00CF2">
              <w:t>Jogalap (megnevezés v bizottsági rendelet száma)</w:t>
            </w:r>
            <w:r w:rsidRPr="00B00CF2">
              <w:rPr>
                <w:lang w:val="de-DE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C65A55" w:rsidRPr="00B00CF2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B00CF2">
              <w:rPr>
                <w:lang w:val="de-DE"/>
              </w:rPr>
              <w:t>Fördergeber</w:t>
            </w:r>
            <w:r>
              <w:rPr>
                <w:lang w:val="de-DE"/>
              </w:rPr>
              <w:t>*in</w:t>
            </w:r>
            <w:r w:rsidRPr="00B00CF2">
              <w:rPr>
                <w:lang w:val="de-DE"/>
              </w:rPr>
              <w:t xml:space="preserve">, </w:t>
            </w:r>
            <w:r w:rsidRPr="00B00CF2">
              <w:rPr>
                <w:lang w:val="de-DE"/>
              </w:rPr>
              <w:br/>
              <w:t>Mitgliedstaat /</w:t>
            </w:r>
            <w:r w:rsidRPr="00B00CF2">
              <w:rPr>
                <w:lang w:val="de-DE"/>
              </w:rPr>
              <w:br/>
            </w:r>
            <w:r w:rsidRPr="00B00CF2">
              <w:rPr>
                <w:i/>
              </w:rPr>
              <w:t xml:space="preserve">Támogató, </w:t>
            </w:r>
            <w:r w:rsidRPr="00B00CF2">
              <w:rPr>
                <w:i/>
              </w:rPr>
              <w:br/>
              <w:t>tagállam</w:t>
            </w:r>
          </w:p>
        </w:tc>
        <w:tc>
          <w:tcPr>
            <w:tcW w:w="2311" w:type="dxa"/>
            <w:vAlign w:val="center"/>
          </w:tcPr>
          <w:p w:rsidR="00C65A55" w:rsidRPr="00B00CF2" w:rsidRDefault="00C65A55" w:rsidP="00B53847">
            <w:pPr>
              <w:spacing w:before="60" w:after="60"/>
              <w:jc w:val="center"/>
              <w:rPr>
                <w:lang w:val="de-DE"/>
              </w:rPr>
            </w:pPr>
            <w:r w:rsidRPr="00B00CF2">
              <w:rPr>
                <w:lang w:val="de-DE"/>
              </w:rPr>
              <w:t>Kontaktdaten der Fördergeber</w:t>
            </w:r>
            <w:r>
              <w:rPr>
                <w:lang w:val="de-DE"/>
              </w:rPr>
              <w:t>*in</w:t>
            </w:r>
            <w:r w:rsidRPr="00B00CF2">
              <w:rPr>
                <w:lang w:val="de-DE"/>
              </w:rPr>
              <w:t xml:space="preserve"> / </w:t>
            </w:r>
            <w:r w:rsidRPr="00B00CF2">
              <w:rPr>
                <w:lang w:val="de-DE"/>
              </w:rPr>
              <w:br/>
            </w:r>
            <w:r w:rsidRPr="00B00CF2">
              <w:rPr>
                <w:i/>
              </w:rPr>
              <w:t xml:space="preserve">Támogató </w:t>
            </w:r>
            <w:r w:rsidRPr="00B00CF2">
              <w:rPr>
                <w:i/>
              </w:rPr>
              <w:br/>
              <w:t>elérhetőségei</w:t>
            </w:r>
          </w:p>
        </w:tc>
        <w:tc>
          <w:tcPr>
            <w:tcW w:w="2310" w:type="dxa"/>
            <w:vAlign w:val="center"/>
          </w:tcPr>
          <w:p w:rsidR="00C65A55" w:rsidRPr="00B00CF2" w:rsidRDefault="00C65A55" w:rsidP="00B53847">
            <w:pPr>
              <w:spacing w:before="60" w:after="60"/>
              <w:jc w:val="center"/>
              <w:rPr>
                <w:lang w:val="de-DE"/>
              </w:rPr>
            </w:pPr>
            <w:r w:rsidRPr="00B00CF2">
              <w:rPr>
                <w:lang w:val="de-DE"/>
              </w:rPr>
              <w:t xml:space="preserve">ID des Förderprojektes / </w:t>
            </w:r>
            <w:r w:rsidRPr="00B00CF2">
              <w:rPr>
                <w:lang w:val="de-DE"/>
              </w:rPr>
              <w:br/>
            </w:r>
            <w:r w:rsidRPr="00B00CF2">
              <w:rPr>
                <w:i/>
              </w:rPr>
              <w:t>A támogatott projekt azonosítója</w:t>
            </w:r>
          </w:p>
        </w:tc>
        <w:tc>
          <w:tcPr>
            <w:tcW w:w="2310" w:type="dxa"/>
            <w:vAlign w:val="center"/>
          </w:tcPr>
          <w:p w:rsidR="00C65A55" w:rsidRPr="00B00CF2" w:rsidRDefault="00C65A55" w:rsidP="00B53847">
            <w:pPr>
              <w:spacing w:before="60" w:after="60"/>
              <w:jc w:val="center"/>
              <w:rPr>
                <w:lang w:val="de-DE"/>
              </w:rPr>
            </w:pPr>
            <w:r w:rsidRPr="00B00CF2">
              <w:rPr>
                <w:lang w:val="de-DE"/>
              </w:rPr>
              <w:t xml:space="preserve">Fördersumme (De-minimis) / </w:t>
            </w:r>
            <w:r w:rsidRPr="00B00CF2">
              <w:rPr>
                <w:lang w:val="de-DE"/>
              </w:rPr>
              <w:br/>
            </w:r>
            <w:r w:rsidRPr="00B00CF2">
              <w:rPr>
                <w:i/>
              </w:rPr>
              <w:t>Támogatás összege (de minimis)</w:t>
            </w:r>
          </w:p>
        </w:tc>
        <w:tc>
          <w:tcPr>
            <w:tcW w:w="2311" w:type="dxa"/>
            <w:vAlign w:val="center"/>
          </w:tcPr>
          <w:p w:rsidR="00C65A55" w:rsidRPr="00B00CF2" w:rsidRDefault="00C65A55" w:rsidP="00B53847">
            <w:pPr>
              <w:spacing w:before="60" w:after="60"/>
              <w:jc w:val="center"/>
              <w:rPr>
                <w:lang w:val="de-DE"/>
              </w:rPr>
            </w:pPr>
            <w:r w:rsidRPr="00B00CF2">
              <w:rPr>
                <w:lang w:val="de-DE"/>
              </w:rPr>
              <w:t xml:space="preserve">Datum der Förderungsentscheidung / </w:t>
            </w:r>
            <w:r w:rsidRPr="00B00CF2">
              <w:rPr>
                <w:lang w:val="de-DE"/>
              </w:rPr>
              <w:br/>
            </w:r>
            <w:r w:rsidRPr="00B00CF2">
              <w:rPr>
                <w:i/>
              </w:rPr>
              <w:t>A támogató döntés dátuma</w:t>
            </w:r>
          </w:p>
        </w:tc>
      </w:tr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32167" w:rsidRDefault="00C65A55" w:rsidP="00C65A5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0" w:firstLine="0"/>
              <w:contextualSpacing w:val="0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32167" w:rsidRDefault="00C65A55" w:rsidP="00C65A5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0" w:firstLine="0"/>
              <w:contextualSpacing w:val="0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32167" w:rsidRDefault="00C65A55" w:rsidP="00C65A5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0" w:firstLine="0"/>
              <w:contextualSpacing w:val="0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32167" w:rsidRDefault="00C65A55" w:rsidP="00C65A5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0" w:firstLine="0"/>
              <w:contextualSpacing w:val="0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C65A55" w:rsidRPr="00195479" w:rsidTr="00B53847">
        <w:trPr>
          <w:cantSplit/>
        </w:trPr>
        <w:tc>
          <w:tcPr>
            <w:tcW w:w="308" w:type="dxa"/>
            <w:vAlign w:val="center"/>
          </w:tcPr>
          <w:p w:rsidR="00C65A55" w:rsidRPr="00B32167" w:rsidRDefault="00C65A55" w:rsidP="00C65A5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0" w:firstLine="0"/>
              <w:contextualSpacing w:val="0"/>
              <w:jc w:val="center"/>
              <w:rPr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0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11" w:type="dxa"/>
            <w:vAlign w:val="center"/>
          </w:tcPr>
          <w:p w:rsidR="00C65A55" w:rsidRPr="00B32167" w:rsidRDefault="00C65A55" w:rsidP="00B53847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</w:tbl>
    <w:p w:rsidR="00E65336" w:rsidRDefault="00E65336" w:rsidP="00A745CB">
      <w:pPr>
        <w:rPr>
          <w:szCs w:val="20"/>
        </w:rPr>
        <w:sectPr w:rsidR="00E65336" w:rsidSect="00E65336">
          <w:type w:val="continuous"/>
          <w:pgSz w:w="16838" w:h="11906" w:orient="landscape" w:code="9"/>
          <w:pgMar w:top="1418" w:right="1418" w:bottom="1134" w:left="1134" w:header="709" w:footer="357" w:gutter="0"/>
          <w:cols w:space="708"/>
          <w:formProt w:val="0"/>
          <w:docGrid w:linePitch="360"/>
        </w:sectPr>
      </w:pPr>
    </w:p>
    <w:tbl>
      <w:tblPr>
        <w:tblStyle w:val="Rcsostblzat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C65A55" w:rsidRPr="00195479" w:rsidTr="00B53847">
        <w:tc>
          <w:tcPr>
            <w:tcW w:w="7087" w:type="dxa"/>
          </w:tcPr>
          <w:p w:rsidR="00C65A55" w:rsidRPr="00B32167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503433">
              <w:rPr>
                <w:lang w:val="de-DE"/>
              </w:rPr>
              <w:t xml:space="preserve">Falls es vor der Unterzeichnung des EFRE-Vertrags zu einer Änderung der oben genannten </w:t>
            </w:r>
            <w:r>
              <w:rPr>
                <w:lang w:val="de-DE"/>
              </w:rPr>
              <w:t xml:space="preserve">Angaben </w:t>
            </w:r>
            <w:r w:rsidRPr="00503433">
              <w:rPr>
                <w:lang w:val="de-DE"/>
              </w:rPr>
              <w:t>kommt, muss die Erklärung aktualisiert werden.</w:t>
            </w:r>
          </w:p>
        </w:tc>
        <w:tc>
          <w:tcPr>
            <w:tcW w:w="7088" w:type="dxa"/>
          </w:tcPr>
          <w:p w:rsidR="00C65A55" w:rsidRPr="00C83A74" w:rsidRDefault="00C65A55" w:rsidP="00B53847">
            <w:pPr>
              <w:spacing w:before="60" w:after="60"/>
              <w:rPr>
                <w:i/>
              </w:rPr>
            </w:pPr>
            <w:r>
              <w:rPr>
                <w:i/>
              </w:rPr>
              <w:t>Amennyiben az ERFA szerződés megkötését megelőzően a fenti adatokban változás következik be, a nyilatkozatot frissíteni kell.</w:t>
            </w:r>
          </w:p>
        </w:tc>
      </w:tr>
      <w:tr w:rsidR="00C65A55" w:rsidRPr="00195479" w:rsidTr="00B53847">
        <w:tc>
          <w:tcPr>
            <w:tcW w:w="7087" w:type="dxa"/>
          </w:tcPr>
          <w:p w:rsidR="00C65A55" w:rsidRPr="00503433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Ich </w:t>
            </w:r>
            <w:r>
              <w:rPr>
                <w:lang w:val="de-DE"/>
              </w:rPr>
              <w:t>bestätige</w:t>
            </w:r>
            <w:r w:rsidRPr="00B32167">
              <w:rPr>
                <w:lang w:val="de-DE"/>
              </w:rPr>
              <w:t xml:space="preserve">, dass die Angaben in dieser </w:t>
            </w:r>
            <w:r>
              <w:rPr>
                <w:lang w:val="de-DE"/>
              </w:rPr>
              <w:t>Erklärung</w:t>
            </w:r>
            <w:r w:rsidRPr="00B32167">
              <w:rPr>
                <w:lang w:val="de-DE"/>
              </w:rPr>
              <w:t xml:space="preserve"> der Wahrheit entsprechen </w:t>
            </w:r>
            <w:r>
              <w:rPr>
                <w:lang w:val="de-DE"/>
              </w:rPr>
              <w:t>und trage dafür die volle Verantwortung.</w:t>
            </w:r>
          </w:p>
        </w:tc>
        <w:tc>
          <w:tcPr>
            <w:tcW w:w="7088" w:type="dxa"/>
          </w:tcPr>
          <w:p w:rsidR="00C65A55" w:rsidRDefault="00C65A55" w:rsidP="00B53847">
            <w:pPr>
              <w:spacing w:before="60" w:after="60"/>
              <w:rPr>
                <w:i/>
              </w:rPr>
            </w:pPr>
            <w:r w:rsidRPr="00C83A74">
              <w:rPr>
                <w:i/>
              </w:rPr>
              <w:t xml:space="preserve">Ezúton igazolom, hogy </w:t>
            </w:r>
            <w:r>
              <w:rPr>
                <w:i/>
              </w:rPr>
              <w:t>a</w:t>
            </w:r>
            <w:r w:rsidRPr="00C83A74">
              <w:rPr>
                <w:i/>
              </w:rPr>
              <w:t xml:space="preserve"> nyilatkozatban szereplő információk a valóságnak megfelelnek és ezekért teljes körű felelősséget vállalok.</w:t>
            </w:r>
          </w:p>
        </w:tc>
      </w:tr>
    </w:tbl>
    <w:p w:rsidR="00D26F8F" w:rsidRDefault="00D26F8F" w:rsidP="00C65A55">
      <w:pPr>
        <w:jc w:val="left"/>
        <w:rPr>
          <w:lang w:val="de-DE"/>
        </w:rPr>
      </w:pPr>
    </w:p>
    <w:p w:rsidR="00DA2C22" w:rsidRPr="00B32167" w:rsidRDefault="00DA2C22" w:rsidP="00C65A55">
      <w:pPr>
        <w:jc w:val="left"/>
        <w:rPr>
          <w:lang w:val="de-D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74"/>
        <w:gridCol w:w="6838"/>
      </w:tblGrid>
      <w:tr w:rsidR="00C65A55" w:rsidRPr="00195479" w:rsidTr="00B53847">
        <w:tc>
          <w:tcPr>
            <w:tcW w:w="1980" w:type="dxa"/>
          </w:tcPr>
          <w:p w:rsidR="00C65A55" w:rsidRPr="00B32167" w:rsidRDefault="00C65A55" w:rsidP="00B53847">
            <w:pPr>
              <w:tabs>
                <w:tab w:val="right" w:leader="dot" w:pos="4390"/>
              </w:tabs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Datum / </w:t>
            </w:r>
            <w:r w:rsidRPr="006A558D">
              <w:rPr>
                <w:i/>
              </w:rPr>
              <w:t>Dátum</w:t>
            </w:r>
            <w:r w:rsidRPr="00B32167">
              <w:rPr>
                <w:lang w:val="de-DE"/>
              </w:rPr>
              <w:t xml:space="preserve">: </w:t>
            </w:r>
            <w:r w:rsidRPr="00B32167">
              <w:rPr>
                <w:lang w:val="de-DE"/>
              </w:rPr>
              <w:br/>
            </w:r>
          </w:p>
        </w:tc>
        <w:tc>
          <w:tcPr>
            <w:tcW w:w="5174" w:type="dxa"/>
          </w:tcPr>
          <w:sdt>
            <w:sdtPr>
              <w:rPr>
                <w:lang w:val="de-DE"/>
              </w:rPr>
              <w:id w:val="1629827001"/>
              <w:placeholder>
                <w:docPart w:val="130989BEB23D48DA9AB676129B722221"/>
              </w:placeholder>
              <w:showingPlcHdr/>
            </w:sdtPr>
            <w:sdtEndPr/>
            <w:sdtContent>
              <w:p w:rsidR="00C65A55" w:rsidRPr="00B32167" w:rsidRDefault="00C65A55" w:rsidP="00B53847">
                <w:pPr>
                  <w:tabs>
                    <w:tab w:val="right" w:leader="dot" w:pos="4390"/>
                  </w:tabs>
                  <w:jc w:val="left"/>
                  <w:rPr>
                    <w:lang w:val="de-DE"/>
                  </w:rPr>
                </w:pPr>
                <w:r w:rsidRPr="006F188E">
                  <w:rPr>
                    <w:rStyle w:val="Helyrzszveg"/>
                    <w:lang w:val="de-DE"/>
                  </w:rPr>
                  <w:t>Szöveg beírásához kattintson vagy koppintson ide.</w:t>
                </w:r>
              </w:p>
            </w:sdtContent>
          </w:sdt>
        </w:tc>
        <w:tc>
          <w:tcPr>
            <w:tcW w:w="6838" w:type="dxa"/>
            <w:vMerge w:val="restart"/>
          </w:tcPr>
          <w:p w:rsidR="00C65A55" w:rsidRPr="00B32167" w:rsidRDefault="00C65A55" w:rsidP="00B53847">
            <w:pPr>
              <w:tabs>
                <w:tab w:val="right" w:leader="dot" w:pos="4390"/>
              </w:tabs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>............................................................</w:t>
            </w:r>
          </w:p>
          <w:p w:rsidR="00C65A55" w:rsidRPr="00B32167" w:rsidRDefault="00C65A55" w:rsidP="00B53847">
            <w:pPr>
              <w:tabs>
                <w:tab w:val="right" w:leader="dot" w:pos="4390"/>
              </w:tabs>
              <w:jc w:val="center"/>
              <w:rPr>
                <w:lang w:val="de-DE"/>
              </w:rPr>
            </w:pPr>
            <w:r w:rsidRPr="00B32167">
              <w:rPr>
                <w:lang w:val="de-DE"/>
              </w:rPr>
              <w:t xml:space="preserve">Unterschrift bzw. firmenmäßige Fertigung des </w:t>
            </w:r>
            <w:r>
              <w:rPr>
                <w:lang w:val="de-DE"/>
              </w:rPr>
              <w:t>z</w:t>
            </w:r>
            <w:r w:rsidRPr="00B32167">
              <w:rPr>
                <w:lang w:val="de-DE"/>
              </w:rPr>
              <w:t>eichnungsberechtigten Vertreters</w:t>
            </w:r>
            <w:r w:rsidRPr="00B32167">
              <w:rPr>
                <w:szCs w:val="18"/>
                <w:lang w:val="de-DE"/>
              </w:rPr>
              <w:t xml:space="preserve"> / </w:t>
            </w:r>
            <w:r>
              <w:rPr>
                <w:szCs w:val="18"/>
                <w:lang w:val="de-DE"/>
              </w:rPr>
              <w:t>der zeichnungsberechtigten Vertreterin</w:t>
            </w:r>
            <w:r w:rsidRPr="00B32167">
              <w:rPr>
                <w:szCs w:val="18"/>
                <w:lang w:val="de-DE"/>
              </w:rPr>
              <w:br/>
            </w:r>
            <w:r w:rsidRPr="009460A0">
              <w:rPr>
                <w:i/>
                <w:iCs/>
              </w:rPr>
              <w:t>A szervezet aláírásra jogosult képviselőjének (cégszerű) aláírása</w:t>
            </w:r>
          </w:p>
        </w:tc>
      </w:tr>
      <w:tr w:rsidR="00C65A55" w:rsidRPr="00195479" w:rsidTr="00B53847">
        <w:tc>
          <w:tcPr>
            <w:tcW w:w="1980" w:type="dxa"/>
          </w:tcPr>
          <w:p w:rsidR="00C65A55" w:rsidRPr="00B32167" w:rsidRDefault="00C65A55" w:rsidP="00B53847">
            <w:pPr>
              <w:tabs>
                <w:tab w:val="right" w:leader="dot" w:pos="4390"/>
              </w:tabs>
              <w:jc w:val="left"/>
              <w:rPr>
                <w:lang w:val="de-DE"/>
              </w:rPr>
            </w:pPr>
            <w:r w:rsidRPr="00B32167">
              <w:rPr>
                <w:lang w:val="de-DE"/>
              </w:rPr>
              <w:t xml:space="preserve">Ort / </w:t>
            </w:r>
            <w:r w:rsidRPr="006A558D">
              <w:rPr>
                <w:i/>
              </w:rPr>
              <w:t>Hely</w:t>
            </w:r>
            <w:r w:rsidRPr="00B32167">
              <w:rPr>
                <w:lang w:val="de-DE"/>
              </w:rPr>
              <w:t>:</w:t>
            </w:r>
          </w:p>
        </w:tc>
        <w:sdt>
          <w:sdtPr>
            <w:rPr>
              <w:lang w:val="de-DE"/>
            </w:rPr>
            <w:id w:val="939726690"/>
            <w:placeholder>
              <w:docPart w:val="130989BEB23D48DA9AB676129B722221"/>
            </w:placeholder>
            <w:showingPlcHdr/>
          </w:sdtPr>
          <w:sdtEndPr/>
          <w:sdtContent>
            <w:tc>
              <w:tcPr>
                <w:tcW w:w="5174" w:type="dxa"/>
              </w:tcPr>
              <w:p w:rsidR="00C65A55" w:rsidRPr="00B32167" w:rsidRDefault="00C65A55" w:rsidP="00B53847">
                <w:pPr>
                  <w:tabs>
                    <w:tab w:val="right" w:leader="dot" w:pos="4390"/>
                  </w:tabs>
                  <w:jc w:val="left"/>
                  <w:rPr>
                    <w:lang w:val="de-DE"/>
                  </w:rPr>
                </w:pPr>
                <w:r w:rsidRPr="006F188E">
                  <w:rPr>
                    <w:rStyle w:val="Helyrzszveg"/>
                    <w:lang w:val="de-DE"/>
                  </w:rPr>
                  <w:t>Szöveg beírásához kattintson vagy koppintson ide.</w:t>
                </w:r>
              </w:p>
            </w:tc>
          </w:sdtContent>
        </w:sdt>
        <w:tc>
          <w:tcPr>
            <w:tcW w:w="6838" w:type="dxa"/>
            <w:vMerge/>
          </w:tcPr>
          <w:p w:rsidR="00C65A55" w:rsidRPr="00B32167" w:rsidRDefault="00C65A55" w:rsidP="00B53847">
            <w:pPr>
              <w:tabs>
                <w:tab w:val="right" w:leader="dot" w:pos="4390"/>
              </w:tabs>
              <w:jc w:val="center"/>
              <w:rPr>
                <w:lang w:val="de-DE"/>
              </w:rPr>
            </w:pPr>
          </w:p>
        </w:tc>
      </w:tr>
    </w:tbl>
    <w:p w:rsidR="00C65A55" w:rsidRDefault="00C65A55" w:rsidP="00C65A55">
      <w:pPr>
        <w:rPr>
          <w:lang w:val="de-DE"/>
        </w:rPr>
      </w:pPr>
    </w:p>
    <w:p w:rsidR="00E65336" w:rsidRDefault="00C65A55">
      <w:pPr>
        <w:jc w:val="left"/>
        <w:rPr>
          <w:lang w:val="de-DE"/>
        </w:rPr>
        <w:sectPr w:rsidR="00E65336" w:rsidSect="00E65336">
          <w:type w:val="continuous"/>
          <w:pgSz w:w="16838" w:h="11906" w:orient="landscape" w:code="9"/>
          <w:pgMar w:top="1418" w:right="1418" w:bottom="1134" w:left="1134" w:header="709" w:footer="357" w:gutter="0"/>
          <w:cols w:space="708"/>
          <w:docGrid w:linePitch="360"/>
        </w:sectPr>
      </w:pPr>
      <w:r>
        <w:rPr>
          <w:lang w:val="de-DE"/>
        </w:rPr>
        <w:br w:type="page"/>
      </w:r>
    </w:p>
    <w:p w:rsidR="00C65A55" w:rsidRDefault="00C65A55">
      <w:pPr>
        <w:jc w:val="left"/>
        <w:rPr>
          <w:lang w:val="de-DE"/>
        </w:rPr>
      </w:pPr>
    </w:p>
    <w:p w:rsidR="00A745CB" w:rsidRPr="00C65A55" w:rsidRDefault="00A745CB" w:rsidP="00A745CB">
      <w:pPr>
        <w:rPr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001"/>
      </w:tblGrid>
      <w:tr w:rsidR="00C65A55" w:rsidRPr="003E2D5E" w:rsidTr="00B53847">
        <w:tc>
          <w:tcPr>
            <w:tcW w:w="7001" w:type="dxa"/>
          </w:tcPr>
          <w:p w:rsidR="00C65A55" w:rsidRPr="00A47984" w:rsidRDefault="00C65A55" w:rsidP="00B53847">
            <w:pPr>
              <w:spacing w:before="60" w:after="60"/>
              <w:jc w:val="left"/>
              <w:rPr>
                <w:b/>
                <w:lang w:val="de-DE"/>
              </w:rPr>
            </w:pPr>
            <w:r w:rsidRPr="00A47984">
              <w:rPr>
                <w:b/>
                <w:lang w:val="de-DE"/>
              </w:rPr>
              <w:t>Anleitung:</w:t>
            </w:r>
          </w:p>
        </w:tc>
        <w:tc>
          <w:tcPr>
            <w:tcW w:w="7001" w:type="dxa"/>
          </w:tcPr>
          <w:p w:rsidR="00C65A55" w:rsidRPr="00A47984" w:rsidRDefault="00C65A55" w:rsidP="00B53847">
            <w:pPr>
              <w:spacing w:before="60" w:after="60"/>
              <w:rPr>
                <w:b/>
                <w:i/>
              </w:rPr>
            </w:pPr>
            <w:r w:rsidRPr="00A47984">
              <w:rPr>
                <w:b/>
                <w:i/>
              </w:rPr>
              <w:t>Útmutató:</w:t>
            </w:r>
          </w:p>
        </w:tc>
      </w:tr>
      <w:tr w:rsidR="00C65A55" w:rsidRPr="00195479" w:rsidTr="00B53847">
        <w:tc>
          <w:tcPr>
            <w:tcW w:w="7001" w:type="dxa"/>
          </w:tcPr>
          <w:p w:rsidR="00C65A55" w:rsidRPr="00B32167" w:rsidRDefault="00C65A55" w:rsidP="00B53847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FC7EB1">
              <w:rPr>
                <w:lang w:val="de-DE"/>
              </w:rPr>
              <w:t xml:space="preserve">Erklärung </w:t>
            </w:r>
            <w:r>
              <w:rPr>
                <w:lang w:val="de-DE"/>
              </w:rPr>
              <w:t xml:space="preserve">soll </w:t>
            </w:r>
            <w:r w:rsidRPr="00FC7EB1">
              <w:rPr>
                <w:lang w:val="de-DE"/>
              </w:rPr>
              <w:t>auch Daten enth</w:t>
            </w:r>
            <w:r>
              <w:rPr>
                <w:lang w:val="de-DE"/>
              </w:rPr>
              <w:t>a</w:t>
            </w:r>
            <w:r w:rsidRPr="00FC7EB1">
              <w:rPr>
                <w:lang w:val="de-DE"/>
              </w:rPr>
              <w:t>lt</w:t>
            </w:r>
            <w:r>
              <w:rPr>
                <w:lang w:val="de-DE"/>
              </w:rPr>
              <w:t>en</w:t>
            </w:r>
            <w:r w:rsidRPr="00FC7EB1">
              <w:rPr>
                <w:lang w:val="de-DE"/>
              </w:rPr>
              <w:t xml:space="preserve">, die zur Einhaltung von Artikel 3 Absätze 8 bis 9 der Verordnung </w:t>
            </w:r>
            <w:r>
              <w:rPr>
                <w:lang w:val="de-DE"/>
              </w:rPr>
              <w:t xml:space="preserve">(EU) </w:t>
            </w:r>
            <w:r w:rsidRPr="00FC7EB1">
              <w:rPr>
                <w:lang w:val="de-DE"/>
              </w:rPr>
              <w:t>1407/2013 der Kommission erforderlich sind.</w:t>
            </w:r>
          </w:p>
        </w:tc>
        <w:tc>
          <w:tcPr>
            <w:tcW w:w="7001" w:type="dxa"/>
          </w:tcPr>
          <w:p w:rsidR="00C65A55" w:rsidRPr="00AD59A5" w:rsidRDefault="00C65A55" w:rsidP="00B53847">
            <w:pPr>
              <w:spacing w:before="60" w:after="60"/>
              <w:rPr>
                <w:i/>
              </w:rPr>
            </w:pPr>
            <w:r>
              <w:rPr>
                <w:i/>
              </w:rPr>
              <w:t>A n</w:t>
            </w:r>
            <w:r w:rsidRPr="00FC7EB1">
              <w:rPr>
                <w:i/>
              </w:rPr>
              <w:t>yilatkozat</w:t>
            </w:r>
            <w:r>
              <w:rPr>
                <w:i/>
              </w:rPr>
              <w:t>nak</w:t>
            </w:r>
            <w:r w:rsidRPr="00FC7EB1">
              <w:rPr>
                <w:i/>
              </w:rPr>
              <w:t xml:space="preserve"> az 1407/2013/EU bizottsági rendelet 3. cikkének (8)-(9) bekezdésében foglaltak teljesítéséhez szükséges adatokat is tartalmaz</w:t>
            </w:r>
            <w:r>
              <w:rPr>
                <w:i/>
              </w:rPr>
              <w:t>nia kell</w:t>
            </w:r>
            <w:r w:rsidRPr="00FC7EB1">
              <w:rPr>
                <w:i/>
              </w:rPr>
              <w:t>.</w:t>
            </w:r>
          </w:p>
        </w:tc>
      </w:tr>
      <w:tr w:rsidR="00C65A55" w:rsidRPr="00E65336" w:rsidTr="00B53847">
        <w:tc>
          <w:tcPr>
            <w:tcW w:w="7001" w:type="dxa"/>
          </w:tcPr>
          <w:p w:rsidR="00C65A55" w:rsidRDefault="00C65A55" w:rsidP="00B53847">
            <w:pPr>
              <w:spacing w:before="240" w:after="120"/>
              <w:jc w:val="left"/>
              <w:rPr>
                <w:lang w:val="de-DE"/>
              </w:rPr>
            </w:pPr>
            <w:r w:rsidRPr="00A47984">
              <w:rPr>
                <w:lang w:val="de-DE"/>
              </w:rPr>
              <w:t xml:space="preserve">Bitte beachten Sie bei Fusionen und Übernahmen: </w:t>
            </w:r>
          </w:p>
          <w:p w:rsidR="00C65A55" w:rsidRPr="00A47984" w:rsidRDefault="00C65A55" w:rsidP="00B53847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A47984">
              <w:rPr>
                <w:lang w:val="de-DE"/>
              </w:rPr>
              <w:t xml:space="preserve">lle De-minimis-Beihilfen, die den beteiligten Unternehmen zuvor gewährt wurden, </w:t>
            </w:r>
            <w:r>
              <w:rPr>
                <w:lang w:val="de-DE"/>
              </w:rPr>
              <w:t>werden herangezogen</w:t>
            </w:r>
            <w:r w:rsidRPr="00A47984">
              <w:rPr>
                <w:lang w:val="de-DE"/>
              </w:rPr>
              <w:t>, um zu ermitteln, ob eine neue De-minimis-Beihilfe für das neue bzw. das übernehmende Unternehmen zu einer Überschreitung des einschlägigen Höchstbetrags führt. Die Rechtmäßigkeit von vor der Fusion bzw. Übernahme rechtmäßig gewährten De-minimis-Beihilfen wird dadurch nicht in Frage gestellt.</w:t>
            </w:r>
          </w:p>
          <w:p w:rsidR="00C65A55" w:rsidRDefault="00C65A55" w:rsidP="00B53847">
            <w:pPr>
              <w:spacing w:before="240" w:after="120"/>
              <w:jc w:val="left"/>
              <w:rPr>
                <w:lang w:val="de-DE"/>
              </w:rPr>
            </w:pPr>
            <w:r w:rsidRPr="00A47984">
              <w:rPr>
                <w:lang w:val="de-DE"/>
              </w:rPr>
              <w:t>Bitte beachten Sie bei der Aufspaltung von Unternehmen:</w:t>
            </w:r>
          </w:p>
          <w:p w:rsidR="00C65A55" w:rsidRDefault="00C65A55" w:rsidP="00B53847">
            <w:pPr>
              <w:spacing w:before="60" w:after="60"/>
              <w:jc w:val="left"/>
              <w:rPr>
                <w:lang w:val="de-DE"/>
              </w:rPr>
            </w:pPr>
            <w:r w:rsidRPr="00A47984">
              <w:rPr>
                <w:lang w:val="de-DE"/>
              </w:rPr>
              <w:t>Wird ein Unternehmen in zwei oder mehr separate Unternehmen aufgespalten, so werden die De-minimis-Beihilfen, die dem Unternehmen vor der Aufspaltung gewährt wurden, demjenigen Unternehmen zugewiesen, dem die Beihilfen zugutekommen, also grundsätzlich dem Unternehmen, das die Geschäftsbereiche übernimmt, für die die De-minimis-Beihilfen verwendet wurden. Ist eine solche Zuweisung nicht möglich, so werden die De-minimis-Beihilfen den neuen Unternehmen auf der Grundlage des Buchwerts ihres Eigenkapitals zum Zeitpunkt der tatsächlichen Aufspaltung anteilig zugewiesen.</w:t>
            </w:r>
          </w:p>
        </w:tc>
        <w:tc>
          <w:tcPr>
            <w:tcW w:w="7001" w:type="dxa"/>
          </w:tcPr>
          <w:p w:rsidR="00C65A55" w:rsidRDefault="00C65A55" w:rsidP="00B53847">
            <w:pPr>
              <w:spacing w:before="240" w:after="120"/>
              <w:rPr>
                <w:i/>
              </w:rPr>
            </w:pPr>
            <w:r w:rsidRPr="00A47984">
              <w:rPr>
                <w:i/>
              </w:rPr>
              <w:t>Kérjük, vegye figyelembe az egyesülések és felvásárlások esetében:</w:t>
            </w:r>
          </w:p>
          <w:p w:rsidR="00C65A55" w:rsidRPr="00A47984" w:rsidRDefault="00C65A55" w:rsidP="00B53847">
            <w:pPr>
              <w:spacing w:before="60" w:after="60"/>
              <w:rPr>
                <w:i/>
              </w:rPr>
            </w:pPr>
            <w:r w:rsidRPr="00A47984">
              <w:rPr>
                <w:i/>
              </w:rPr>
              <w:t>Az egyesülő vállalkozásoknak nyújtott valamennyi korábbi csekély összegű támogatást figyelembe kell venni annak meghatározásához, hogy bármely – az új vagy a felvásárló vállalkozásnak nyújtandó – újabb csekély összegű támogatás meghaladja-e az alkalmazandó felső határt. Az összefonódást vagy felvásárlást megelőzően jogszerűen odaítélt csekély összegű támogatás a műveletet követően is jogszerű marad.</w:t>
            </w:r>
          </w:p>
          <w:p w:rsidR="00C65A55" w:rsidRPr="00A47984" w:rsidRDefault="00C65A55" w:rsidP="00B53847">
            <w:pPr>
              <w:spacing w:before="240" w:after="120"/>
              <w:jc w:val="left"/>
            </w:pPr>
            <w:r w:rsidRPr="00A47984">
              <w:rPr>
                <w:i/>
              </w:rPr>
              <w:t>Kérjük, vegye figyelembe a vállalkozások szétválás</w:t>
            </w:r>
            <w:r>
              <w:rPr>
                <w:i/>
              </w:rPr>
              <w:t>a esetében</w:t>
            </w:r>
            <w:r w:rsidRPr="00A47984">
              <w:rPr>
                <w:i/>
              </w:rPr>
              <w:t>:</w:t>
            </w:r>
          </w:p>
          <w:p w:rsidR="00C65A55" w:rsidRDefault="00C65A55" w:rsidP="00B53847">
            <w:pPr>
              <w:spacing w:before="60" w:after="60"/>
              <w:rPr>
                <w:i/>
              </w:rPr>
            </w:pPr>
            <w:r w:rsidRPr="00A47984">
              <w:rPr>
                <w:i/>
              </w:rPr>
              <w:t>Ha egy vállalkozás két vagy több külön vállalkozásra válik szét, a szétválást megelőzően nyújtott csekély összegű támogatást az eredetileg a támogatásban részesülő vállalkozásnak kell betudni, amely elvben azonos azzal a vállalkozással, amely a csekély összegű támogatással támogatott tevékenységeket átvállalta. Ha erre nincs lehetőség, a csekély összegű támogatást saját tőkéjük – a szétválás tényleges időpontjában érvényes – könyv szerinti értéke alapján arányosan el kell osztani az új vállalkozások között.</w:t>
            </w:r>
          </w:p>
        </w:tc>
      </w:tr>
    </w:tbl>
    <w:p w:rsidR="007A64E7" w:rsidRPr="00C65A55" w:rsidRDefault="007A64E7" w:rsidP="00525E4F">
      <w:pPr>
        <w:outlineLvl w:val="1"/>
        <w:rPr>
          <w:szCs w:val="20"/>
          <w:lang w:val="hu-HU"/>
        </w:rPr>
      </w:pPr>
    </w:p>
    <w:p w:rsidR="00767EE8" w:rsidRPr="00C65A55" w:rsidRDefault="00767EE8" w:rsidP="00997349">
      <w:pPr>
        <w:rPr>
          <w:szCs w:val="20"/>
          <w:lang w:val="hu-HU"/>
        </w:rPr>
      </w:pPr>
    </w:p>
    <w:p w:rsidR="00767EE8" w:rsidRPr="00C65A55" w:rsidRDefault="00767EE8" w:rsidP="00997349">
      <w:pPr>
        <w:rPr>
          <w:szCs w:val="20"/>
          <w:lang w:val="hu-HU"/>
        </w:rPr>
      </w:pPr>
    </w:p>
    <w:p w:rsidR="002F3FDA" w:rsidRPr="00C65A55" w:rsidRDefault="002F3FDA" w:rsidP="00871E78">
      <w:pPr>
        <w:rPr>
          <w:lang w:val="hu-HU"/>
        </w:rPr>
      </w:pPr>
      <w:bookmarkStart w:id="1" w:name="_Toc139361727"/>
      <w:bookmarkEnd w:id="1"/>
    </w:p>
    <w:p w:rsidR="005D5AF8" w:rsidRPr="00C65A55" w:rsidRDefault="005D5AF8" w:rsidP="002202F0">
      <w:pPr>
        <w:rPr>
          <w:lang w:val="hu-HU"/>
        </w:rPr>
      </w:pPr>
    </w:p>
    <w:sectPr w:rsidR="005D5AF8" w:rsidRPr="00C65A55" w:rsidSect="00E65336">
      <w:type w:val="continuous"/>
      <w:pgSz w:w="16838" w:h="11906" w:orient="landscape" w:code="9"/>
      <w:pgMar w:top="1418" w:right="1418" w:bottom="1134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15" w:rsidRDefault="00B04815" w:rsidP="00E71EE1">
      <w:pPr>
        <w:spacing w:line="240" w:lineRule="auto"/>
      </w:pPr>
      <w:r>
        <w:separator/>
      </w:r>
    </w:p>
  </w:endnote>
  <w:endnote w:type="continuationSeparator" w:id="0">
    <w:p w:rsidR="00B04815" w:rsidRDefault="00B04815" w:rsidP="00E71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15" w:rsidRDefault="00B04815" w:rsidP="008C32DE">
    <w:pPr>
      <w:pStyle w:val="llb"/>
      <w:tabs>
        <w:tab w:val="clear" w:pos="9072"/>
        <w:tab w:val="right" w:pos="9923"/>
      </w:tabs>
      <w:ind w:left="851"/>
    </w:pPr>
  </w:p>
  <w:p w:rsidR="00B04815" w:rsidRDefault="00B04815" w:rsidP="008C32DE">
    <w:pPr>
      <w:tabs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356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356"/>
        <w:tab w:val="right" w:pos="9498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356"/>
        <w:tab w:val="right" w:pos="9498"/>
        <w:tab w:val="right" w:pos="9639"/>
        <w:tab w:val="right" w:pos="9923"/>
      </w:tabs>
      <w:ind w:left="851"/>
    </w:pPr>
  </w:p>
  <w:p w:rsidR="00B04815" w:rsidRDefault="00B04815" w:rsidP="008C32DE">
    <w:pPr>
      <w:tabs>
        <w:tab w:val="right" w:pos="8931"/>
        <w:tab w:val="right" w:pos="9356"/>
        <w:tab w:val="right" w:pos="9498"/>
        <w:tab w:val="right" w:pos="9639"/>
        <w:tab w:val="right" w:pos="9781"/>
        <w:tab w:val="right" w:pos="9923"/>
      </w:tabs>
      <w:ind w:left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15" w:rsidRPr="00AF3B30" w:rsidRDefault="00B04815" w:rsidP="008C32DE">
    <w:pPr>
      <w:pStyle w:val="llb"/>
      <w:tabs>
        <w:tab w:val="clear" w:pos="9072"/>
        <w:tab w:val="right" w:pos="9923"/>
        <w:tab w:val="right" w:pos="10206"/>
      </w:tabs>
      <w:spacing w:after="0"/>
      <w:ind w:left="851"/>
      <w:jc w:val="left"/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539282</wp:posOffset>
              </wp:positionH>
              <wp:positionV relativeFrom="paragraph">
                <wp:posOffset>-94280</wp:posOffset>
              </wp:positionV>
              <wp:extent cx="7684652" cy="125730"/>
              <wp:effectExtent l="0" t="0" r="0" b="7620"/>
              <wp:wrapNone/>
              <wp:docPr id="336" name="Gruppieren 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4652" cy="125730"/>
                        <a:chOff x="0" y="0"/>
                        <a:chExt cx="7684652" cy="125730"/>
                      </a:xfrm>
                    </wpg:grpSpPr>
                    <wps:wsp>
                      <wps:cNvPr id="334" name="Trapezoid 334"/>
                      <wps:cNvSpPr/>
                      <wps:spPr>
                        <a:xfrm>
                          <a:off x="4868427" y="0"/>
                          <a:ext cx="2816225" cy="12573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Trapezoid 335"/>
                      <wps:cNvSpPr/>
                      <wps:spPr>
                        <a:xfrm>
                          <a:off x="0" y="110532"/>
                          <a:ext cx="7612380" cy="1397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A0840A" id="Gruppieren 336" o:spid="_x0000_s1026" style="position:absolute;margin-left:42.45pt;margin-top:-7.4pt;width:605.1pt;height:9.9pt;z-index:251739136" coordsize="768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">
              <v:shape id="Trapezoid 334" o:spid="_x0000_s1027" style="position:absolute;left:48684;width:28162;height:1257;visibility:visible;mso-wrap-style:square;v-text-anchor:middle" coordsize="2816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" path="m,125730l73599,,2742626,r73599,125730l,125730xe" fillcolor="#039" stroked="f" strokeweight="2pt">
                <v:path arrowok="t" o:connecttype="custom" o:connectlocs="0,125730;73599,0;2742626,0;2816225,125730;0,125730" o:connectangles="0,0,0,0,0"/>
              </v:shape>
              <v:shape id="Trapezoid 335" o:spid="_x0000_s1028" style="position:absolute;top:1105;width:76123;height:140;visibility:visible;mso-wrap-style:square;v-text-anchor:middle" coordsize="76123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" path="m,13970l8178,,7604202,r8178,13970l,13970xe" fillcolor="#039" stroked="f" strokeweight="2pt">
                <v:path arrowok="t" o:connecttype="custom" o:connectlocs="0,13970;8178,0;7604202,0;7612380,13970;0,13970" o:connectangles="0,0,0,0,0"/>
              </v:shape>
            </v:group>
          </w:pict>
        </mc:Fallback>
      </mc:AlternateContent>
    </w:r>
  </w:p>
  <w:p w:rsidR="00B04815" w:rsidRPr="00AF3B30" w:rsidRDefault="00B04815" w:rsidP="008C32DE">
    <w:pPr>
      <w:pStyle w:val="llb"/>
      <w:tabs>
        <w:tab w:val="clear" w:pos="9072"/>
        <w:tab w:val="right" w:pos="9923"/>
      </w:tabs>
      <w:ind w:left="851"/>
      <w:jc w:val="left"/>
      <w:rPr>
        <w:i/>
        <w:color w:val="003399"/>
        <w:lang w:val="en-US"/>
      </w:rPr>
    </w:pPr>
    <w:r w:rsidRPr="00AF3B30">
      <w:rPr>
        <w:i/>
        <w:color w:val="003399"/>
        <w:lang w:val="en-US"/>
      </w:rPr>
      <w:t>Version X.Y / DD.MM.YYYY</w:t>
    </w:r>
    <w:r w:rsidRPr="00AF3B30">
      <w:rPr>
        <w:i/>
        <w:color w:val="003399"/>
        <w:lang w:val="en-US"/>
      </w:rPr>
      <w:tab/>
    </w:r>
    <w:sdt>
      <w:sdtPr>
        <w:rPr>
          <w:i/>
          <w:color w:val="003399"/>
          <w:lang w:val="de-DE"/>
        </w:rPr>
        <w:id w:val="-733004902"/>
        <w:docPartObj>
          <w:docPartGallery w:val="Page Numbers (Top of Page)"/>
          <w:docPartUnique/>
        </w:docPartObj>
      </w:sdtPr>
      <w:sdtEndPr/>
      <w:sdtContent>
        <w:r w:rsidRPr="00AF3B30">
          <w:rPr>
            <w:i/>
            <w:color w:val="003399"/>
            <w:lang w:val="en-GB"/>
          </w:rPr>
          <w:tab/>
        </w:r>
        <w:r w:rsidRPr="00AF3B30">
          <w:rPr>
            <w:i/>
            <w:color w:val="003399"/>
            <w:lang w:val="de-DE"/>
          </w:rPr>
          <w:fldChar w:fldCharType="begin"/>
        </w:r>
        <w:r w:rsidRPr="00AF3B30">
          <w:rPr>
            <w:i/>
            <w:color w:val="003399"/>
            <w:lang w:val="en-US"/>
          </w:rPr>
          <w:instrText xml:space="preserve"> PAGE </w:instrText>
        </w:r>
        <w:r w:rsidRPr="00AF3B30">
          <w:rPr>
            <w:i/>
            <w:color w:val="003399"/>
            <w:lang w:val="de-DE"/>
          </w:rPr>
          <w:fldChar w:fldCharType="separate"/>
        </w:r>
        <w:r w:rsidR="00C65A55">
          <w:rPr>
            <w:i/>
            <w:noProof/>
            <w:color w:val="003399"/>
            <w:lang w:val="en-US"/>
          </w:rPr>
          <w:t>2</w:t>
        </w:r>
        <w:r w:rsidRPr="00AF3B30">
          <w:rPr>
            <w:i/>
            <w:color w:val="003399"/>
            <w:lang w:val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15" w:rsidRPr="00AF3B30" w:rsidRDefault="00B04815" w:rsidP="00A91110">
    <w:pPr>
      <w:pStyle w:val="llb"/>
      <w:tabs>
        <w:tab w:val="clear" w:pos="9072"/>
        <w:tab w:val="center" w:pos="8789"/>
      </w:tabs>
      <w:spacing w:after="0"/>
      <w:jc w:val="left"/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-2034</wp:posOffset>
              </wp:positionH>
              <wp:positionV relativeFrom="paragraph">
                <wp:posOffset>-96251</wp:posOffset>
              </wp:positionV>
              <wp:extent cx="10995337" cy="126596"/>
              <wp:effectExtent l="0" t="0" r="0" b="6985"/>
              <wp:wrapNone/>
              <wp:docPr id="327" name="Gruppieren 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95337" cy="126596"/>
                        <a:chOff x="0" y="0"/>
                        <a:chExt cx="10995337" cy="126596"/>
                      </a:xfrm>
                    </wpg:grpSpPr>
                    <wps:wsp>
                      <wps:cNvPr id="325" name="Trapezoid 325"/>
                      <wps:cNvSpPr/>
                      <wps:spPr>
                        <a:xfrm>
                          <a:off x="8179112" y="0"/>
                          <a:ext cx="2816225" cy="12573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Trapezoid 326"/>
                      <wps:cNvSpPr/>
                      <wps:spPr>
                        <a:xfrm>
                          <a:off x="0" y="112196"/>
                          <a:ext cx="10232164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D02604" id="Gruppieren 327" o:spid="_x0000_s1026" style="position:absolute;margin-left:-.15pt;margin-top:-7.6pt;width:865.75pt;height:9.95pt;z-index:251728896" coordsize="109953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">
              <v:shape id="Trapezoid 325" o:spid="_x0000_s1027" style="position:absolute;left:81791;width:28162;height:1257;visibility:visible;mso-wrap-style:square;v-text-anchor:middle" coordsize="2816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" path="m,125730l73599,,2742626,r73599,125730l,125730xe" fillcolor="#039" stroked="f" strokeweight="2pt">
                <v:path arrowok="t" o:connecttype="custom" o:connectlocs="0,125730;73599,0;2742626,0;2816225,125730;0,125730" o:connectangles="0,0,0,0,0"/>
              </v:shape>
              <v:shape id="Trapezoid 326" o:spid="_x0000_s1028" style="position:absolute;top:1121;width:102321;height:144;visibility:visible;mso-wrap-style:square;v-text-anchor:middle" coordsize="1023216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" path="m,14400l8429,,10223735,r8429,14400l,14400xe" fillcolor="#039" stroked="f" strokeweight="2pt">
                <v:path arrowok="t" o:connecttype="custom" o:connectlocs="0,14400;8429,0;10223735,0;10232164,14400;0,14400" o:connectangles="0,0,0,0,0"/>
              </v:shape>
            </v:group>
          </w:pict>
        </mc:Fallback>
      </mc:AlternateContent>
    </w:r>
  </w:p>
  <w:p w:rsidR="00B04815" w:rsidRPr="00AF3B30" w:rsidRDefault="00072FEA" w:rsidP="00C65A55">
    <w:pPr>
      <w:pStyle w:val="llb"/>
      <w:tabs>
        <w:tab w:val="clear" w:pos="4536"/>
        <w:tab w:val="clear" w:pos="9072"/>
        <w:tab w:val="left" w:pos="352"/>
        <w:tab w:val="left" w:pos="406"/>
        <w:tab w:val="center" w:pos="7088"/>
        <w:tab w:val="center" w:pos="14005"/>
      </w:tabs>
      <w:jc w:val="left"/>
      <w:rPr>
        <w:i/>
        <w:color w:val="003399"/>
        <w:lang w:val="en-US"/>
      </w:rPr>
    </w:pPr>
    <w:r>
      <w:rPr>
        <w:i/>
        <w:color w:val="003399"/>
        <w:lang w:val="en-US"/>
      </w:rPr>
      <w:t>Version 1</w:t>
    </w:r>
    <w:r w:rsidRPr="00AF3B30">
      <w:rPr>
        <w:i/>
        <w:color w:val="003399"/>
        <w:lang w:val="en-US"/>
      </w:rPr>
      <w:t>.</w:t>
    </w:r>
    <w:r>
      <w:rPr>
        <w:i/>
        <w:color w:val="003399"/>
        <w:lang w:val="en-US"/>
      </w:rPr>
      <w:t>0</w:t>
    </w:r>
    <w:r w:rsidRPr="00AF3B30">
      <w:rPr>
        <w:i/>
        <w:color w:val="003399"/>
        <w:lang w:val="en-US"/>
      </w:rPr>
      <w:t xml:space="preserve"> / </w:t>
    </w:r>
    <w:r>
      <w:rPr>
        <w:i/>
        <w:color w:val="003399"/>
        <w:lang w:val="en-US"/>
      </w:rPr>
      <w:t>21.06.2023</w:t>
    </w:r>
    <w:r w:rsidR="00B04815" w:rsidRPr="00AF3B30">
      <w:rPr>
        <w:i/>
        <w:color w:val="003399"/>
        <w:lang w:val="en-US"/>
      </w:rPr>
      <w:tab/>
    </w:r>
    <w:sdt>
      <w:sdtPr>
        <w:rPr>
          <w:i/>
          <w:color w:val="003399"/>
          <w:lang w:val="de-DE"/>
        </w:rPr>
        <w:id w:val="-1033574250"/>
        <w:docPartObj>
          <w:docPartGallery w:val="Page Numbers (Top of Page)"/>
          <w:docPartUnique/>
        </w:docPartObj>
      </w:sdtPr>
      <w:sdtEndPr/>
      <w:sdtContent>
        <w:r w:rsidR="00B04815" w:rsidRPr="00AF3B30">
          <w:rPr>
            <w:i/>
            <w:color w:val="003399"/>
            <w:lang w:val="en-GB"/>
          </w:rPr>
          <w:tab/>
        </w:r>
        <w:r w:rsidR="00B04815" w:rsidRPr="00AF3B30">
          <w:rPr>
            <w:i/>
            <w:color w:val="003399"/>
            <w:lang w:val="de-DE"/>
          </w:rPr>
          <w:fldChar w:fldCharType="begin"/>
        </w:r>
        <w:r w:rsidR="00B04815" w:rsidRPr="00AF3B30">
          <w:rPr>
            <w:i/>
            <w:color w:val="003399"/>
            <w:lang w:val="en-US"/>
          </w:rPr>
          <w:instrText xml:space="preserve"> PAGE </w:instrText>
        </w:r>
        <w:r w:rsidR="00B04815" w:rsidRPr="00AF3B30">
          <w:rPr>
            <w:i/>
            <w:color w:val="003399"/>
            <w:lang w:val="de-DE"/>
          </w:rPr>
          <w:fldChar w:fldCharType="separate"/>
        </w:r>
        <w:r w:rsidR="00996DBF">
          <w:rPr>
            <w:i/>
            <w:noProof/>
            <w:color w:val="003399"/>
            <w:lang w:val="en-US"/>
          </w:rPr>
          <w:t>3</w:t>
        </w:r>
        <w:r w:rsidR="00B04815" w:rsidRPr="00AF3B30">
          <w:rPr>
            <w:i/>
            <w:color w:val="003399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15" w:rsidRDefault="00B04815" w:rsidP="008A02C9">
      <w:pPr>
        <w:spacing w:after="0" w:line="240" w:lineRule="auto"/>
      </w:pPr>
      <w:r>
        <w:separator/>
      </w:r>
    </w:p>
  </w:footnote>
  <w:footnote w:type="continuationSeparator" w:id="0">
    <w:p w:rsidR="00B04815" w:rsidRDefault="00B04815" w:rsidP="00E71EE1">
      <w:pPr>
        <w:spacing w:line="240" w:lineRule="auto"/>
      </w:pPr>
      <w:r>
        <w:continuationSeparator/>
      </w:r>
    </w:p>
  </w:footnote>
  <w:footnote w:id="1">
    <w:p w:rsidR="00C65A55" w:rsidRPr="00A87A4B" w:rsidRDefault="00C65A55" w:rsidP="00C65A55">
      <w:pPr>
        <w:pStyle w:val="Lbjegyzetszveg"/>
        <w:ind w:left="426" w:hanging="426"/>
        <w:rPr>
          <w:lang w:val="de-DE"/>
        </w:rPr>
      </w:pPr>
      <w:r>
        <w:rPr>
          <w:rStyle w:val="Lbjegyzet-hivatkozs"/>
        </w:rPr>
        <w:footnoteRef/>
      </w:r>
      <w:r w:rsidRPr="00B7460C">
        <w:rPr>
          <w:lang w:val="de-DE"/>
        </w:rPr>
        <w:tab/>
      </w:r>
      <w:r>
        <w:rPr>
          <w:lang w:val="de-DE"/>
        </w:rPr>
        <w:t>A</w:t>
      </w:r>
      <w:r w:rsidRPr="00B7460C">
        <w:rPr>
          <w:lang w:val="de-DE"/>
        </w:rPr>
        <w:t>bgelehnte Anträge müssen nicht gemeldet werden, nur solche</w:t>
      </w:r>
      <w:r>
        <w:rPr>
          <w:lang w:val="de-DE"/>
        </w:rPr>
        <w:t xml:space="preserve"> eingereichte</w:t>
      </w:r>
      <w:r w:rsidRPr="00B7460C">
        <w:rPr>
          <w:lang w:val="de-DE"/>
        </w:rPr>
        <w:t>, bei denen die Entscheidung noch aussteht</w:t>
      </w:r>
      <w:r>
        <w:rPr>
          <w:lang w:val="de-DE"/>
        </w:rPr>
        <w:t>.</w:t>
      </w:r>
    </w:p>
  </w:footnote>
  <w:footnote w:id="2">
    <w:p w:rsidR="00C65A55" w:rsidRPr="00135BCB" w:rsidRDefault="00C65A55" w:rsidP="00C65A55">
      <w:pPr>
        <w:pStyle w:val="Lbjegyzetszveg"/>
        <w:ind w:left="426" w:hanging="426"/>
        <w:rPr>
          <w:lang w:val="hu-HU"/>
        </w:rPr>
      </w:pPr>
      <w:r>
        <w:rPr>
          <w:rStyle w:val="Lbjegyzet-hivatkozs"/>
        </w:rPr>
        <w:footnoteRef/>
      </w:r>
      <w:r w:rsidRPr="006F188E">
        <w:rPr>
          <w:lang w:val="de-DE"/>
        </w:rPr>
        <w:tab/>
      </w:r>
      <w:r w:rsidRPr="00135BCB">
        <w:rPr>
          <w:i/>
          <w:lang w:val="hu-HU"/>
        </w:rPr>
        <w:t xml:space="preserve">Az elutasított kérelmeket nem kell </w:t>
      </w:r>
      <w:r>
        <w:rPr>
          <w:i/>
          <w:lang w:val="hu-HU"/>
        </w:rPr>
        <w:t>felsorolni</w:t>
      </w:r>
      <w:r w:rsidRPr="00135BCB">
        <w:rPr>
          <w:i/>
          <w:lang w:val="hu-HU"/>
        </w:rPr>
        <w:t>, csak azokat</w:t>
      </w:r>
      <w:r>
        <w:rPr>
          <w:i/>
          <w:lang w:val="hu-HU"/>
        </w:rPr>
        <w:t xml:space="preserve"> a benyújtottakat</w:t>
      </w:r>
      <w:r w:rsidRPr="00135BCB">
        <w:rPr>
          <w:i/>
          <w:lang w:val="hu-HU"/>
        </w:rPr>
        <w:t>, amelyekről még nem született dön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15" w:rsidRPr="006C0B78" w:rsidRDefault="00B04815" w:rsidP="009448FE">
    <w:pPr>
      <w:pStyle w:val="lfej"/>
      <w:spacing w:after="0"/>
      <w:ind w:left="851"/>
      <w:rPr>
        <w:b/>
        <w:noProof/>
        <w:color w:val="003399"/>
        <w:lang w:eastAsia="de-AT"/>
      </w:rPr>
    </w:pPr>
    <w:r>
      <w:rPr>
        <w:b/>
        <w:noProof/>
        <w:color w:val="003399"/>
        <w:lang w:eastAsia="de-AT"/>
      </w:rPr>
      <mc:AlternateContent>
        <mc:Choice Requires="wpg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-1335860</wp:posOffset>
              </wp:positionH>
              <wp:positionV relativeFrom="paragraph">
                <wp:posOffset>198054</wp:posOffset>
              </wp:positionV>
              <wp:extent cx="7632071" cy="126000"/>
              <wp:effectExtent l="0" t="0" r="6985" b="7620"/>
              <wp:wrapNone/>
              <wp:docPr id="332" name="Gruppieren 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71" cy="126000"/>
                        <a:chOff x="0" y="0"/>
                        <a:chExt cx="7632071" cy="126000"/>
                      </a:xfrm>
                    </wpg:grpSpPr>
                    <wps:wsp>
                      <wps:cNvPr id="329" name="Trapezoid 329"/>
                      <wps:cNvSpPr/>
                      <wps:spPr>
                        <a:xfrm flipV="1">
                          <a:off x="852985" y="0"/>
                          <a:ext cx="1910281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Trapezoid 331"/>
                      <wps:cNvSpPr/>
                      <wps:spPr>
                        <a:xfrm flipV="1">
                          <a:off x="0" y="0"/>
                          <a:ext cx="7632071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82B2E" id="Gruppieren 332" o:spid="_x0000_s1026" style="position:absolute;margin-left:-105.2pt;margin-top:15.6pt;width:600.95pt;height:9.9pt;z-index:251734016" coordsize="76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">
              <v:shape id="Trapezoid 329" o:spid="_x0000_s1027" style="position:absolute;left:8529;width:19103;height:1260;flip:y;visibility:visible;mso-wrap-style:square;v-text-anchor:middle" coordsize="1910281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" path="m,126000l73757,,1836524,r73757,126000l,126000xe" fillcolor="#039" stroked="f" strokeweight="2pt">
                <v:path arrowok="t" o:connecttype="custom" o:connectlocs="0,126000;73757,0;1836524,0;1910281,126000;0,126000" o:connectangles="0,0,0,0,0"/>
              </v:shape>
              <v:shape id="Trapezoid 331" o:spid="_x0000_s1028" style="position:absolute;width:76320;height:144;flip:y;visibility:visible;mso-wrap-style:square;v-text-anchor:middle" coordsize="7632071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" path="m,14400l8429,,7623642,r8429,14400l,14400xe" fillcolor="#039" stroked="f" strokeweight="2pt">
                <v:path arrowok="t" o:connecttype="custom" o:connectlocs="0,14400;8429,0;7623642,0;7632071,14400;0,14400" o:connectangles="0,0,0,0,0"/>
              </v:shape>
            </v:group>
          </w:pict>
        </mc:Fallback>
      </mc:AlternateContent>
    </w:r>
    <w:r w:rsidRPr="006C0B78">
      <w:rPr>
        <w:b/>
        <w:noProof/>
        <w:color w:val="003399"/>
        <w:lang w:eastAsia="de-AT"/>
      </w:rPr>
      <w:drawing>
        <wp:anchor distT="0" distB="0" distL="114300" distR="114300" simplePos="0" relativeHeight="251635712" behindDoc="1" locked="0" layoutInCell="1" allowOverlap="1" wp14:anchorId="4D3F52FF" wp14:editId="115FED96">
          <wp:simplePos x="0" y="0"/>
          <wp:positionH relativeFrom="page">
            <wp:posOffset>6696710</wp:posOffset>
          </wp:positionH>
          <wp:positionV relativeFrom="paragraph">
            <wp:posOffset>-330245</wp:posOffset>
          </wp:positionV>
          <wp:extent cx="745200" cy="806400"/>
          <wp:effectExtent l="0" t="0" r="0" b="0"/>
          <wp:wrapNone/>
          <wp:docPr id="263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B78">
      <w:rPr>
        <w:b/>
        <w:noProof/>
        <w:color w:val="003399"/>
        <w:lang w:eastAsia="de-AT"/>
      </w:rPr>
      <w:t>Name of the document</w:t>
    </w:r>
  </w:p>
  <w:p w:rsidR="00B04815" w:rsidRPr="006C0B78" w:rsidRDefault="00B04815" w:rsidP="009448FE">
    <w:pPr>
      <w:pStyle w:val="lfej"/>
      <w:tabs>
        <w:tab w:val="clear" w:pos="9072"/>
        <w:tab w:val="right" w:pos="9923"/>
      </w:tabs>
      <w:ind w:left="851"/>
      <w:rPr>
        <w:color w:val="003399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15" w:rsidRPr="006C0B78" w:rsidRDefault="00B04815" w:rsidP="00A91110">
    <w:pPr>
      <w:pStyle w:val="lfej"/>
      <w:spacing w:after="0"/>
      <w:rPr>
        <w:b/>
        <w:noProof/>
        <w:color w:val="003399"/>
        <w:lang w:eastAsia="de-AT"/>
      </w:rPr>
    </w:pPr>
    <w:r>
      <w:rPr>
        <w:b/>
        <w:noProof/>
        <w:color w:val="003399"/>
        <w:lang w:eastAsia="de-AT"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023020</wp:posOffset>
              </wp:positionH>
              <wp:positionV relativeFrom="paragraph">
                <wp:posOffset>194914</wp:posOffset>
              </wp:positionV>
              <wp:extent cx="10092725" cy="125730"/>
              <wp:effectExtent l="0" t="0" r="3810" b="7620"/>
              <wp:wrapNone/>
              <wp:docPr id="318" name="Gruppieren 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2725" cy="125730"/>
                        <a:chOff x="0" y="0"/>
                        <a:chExt cx="10092725" cy="125730"/>
                      </a:xfrm>
                    </wpg:grpSpPr>
                    <wps:wsp>
                      <wps:cNvPr id="316" name="Trapezoid 316"/>
                      <wps:cNvSpPr/>
                      <wps:spPr>
                        <a:xfrm flipV="1">
                          <a:off x="0" y="0"/>
                          <a:ext cx="1910080" cy="12573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Trapezoid 317"/>
                      <wps:cNvSpPr/>
                      <wps:spPr>
                        <a:xfrm flipV="1">
                          <a:off x="33659" y="0"/>
                          <a:ext cx="10059066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2578BA" id="Gruppieren 318" o:spid="_x0000_s1026" style="position:absolute;margin-left:-80.55pt;margin-top:15.35pt;width:794.7pt;height:9.9pt;z-index:251718656" coordsize="100927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">
              <v:shape id="Trapezoid 316" o:spid="_x0000_s1027" style="position:absolute;width:19100;height:1257;flip:y;visibility:visible;mso-wrap-style:square;v-text-anchor:middle" coordsize="19100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" path="m,125730l73599,,1836481,r73599,125730l,125730xe" fillcolor="#039" stroked="f" strokeweight="2pt">
                <v:path arrowok="t" o:connecttype="custom" o:connectlocs="0,125730;73599,0;1836481,0;1910080,125730;0,125730" o:connectangles="0,0,0,0,0"/>
              </v:shape>
              <v:shape id="Trapezoid 317" o:spid="_x0000_s1028" style="position:absolute;left:336;width:100591;height:144;flip:y;visibility:visible;mso-wrap-style:square;v-text-anchor:middle" coordsize="10059066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" path="m,14400l8429,,10050637,r8429,14400l,14400xe" fillcolor="#039" stroked="f" strokeweight="2pt">
                <v:path arrowok="t" o:connecttype="custom" o:connectlocs="0,14400;8429,0;10050637,0;10059066,14400;0,14400" o:connectangles="0,0,0,0,0"/>
              </v:shape>
            </v:group>
          </w:pict>
        </mc:Fallback>
      </mc:AlternateContent>
    </w:r>
    <w:r w:rsidRPr="006C0B78">
      <w:rPr>
        <w:b/>
        <w:noProof/>
        <w:color w:val="003399"/>
        <w:lang w:eastAsia="de-AT"/>
      </w:rPr>
      <w:drawing>
        <wp:anchor distT="0" distB="0" distL="114300" distR="114300" simplePos="0" relativeHeight="251684864" behindDoc="1" locked="0" layoutInCell="1" allowOverlap="1" wp14:anchorId="5C40E1BF" wp14:editId="4021503A">
          <wp:simplePos x="0" y="0"/>
          <wp:positionH relativeFrom="page">
            <wp:posOffset>9829165</wp:posOffset>
          </wp:positionH>
          <wp:positionV relativeFrom="paragraph">
            <wp:posOffset>-330245</wp:posOffset>
          </wp:positionV>
          <wp:extent cx="745200" cy="806400"/>
          <wp:effectExtent l="0" t="0" r="0" b="0"/>
          <wp:wrapNone/>
          <wp:docPr id="6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A55" w:rsidRPr="00C65A55">
      <w:rPr>
        <w:b/>
        <w:noProof/>
        <w:color w:val="003399"/>
        <w:lang w:eastAsia="de-AT"/>
      </w:rPr>
      <w:t>De</w:t>
    </w:r>
    <w:r w:rsidR="00C65A55">
      <w:rPr>
        <w:b/>
        <w:noProof/>
        <w:color w:val="003399"/>
        <w:lang w:eastAsia="de-AT"/>
      </w:rPr>
      <w:t xml:space="preserve"> </w:t>
    </w:r>
    <w:r w:rsidR="00C65A55" w:rsidRPr="00C65A55">
      <w:rPr>
        <w:b/>
        <w:noProof/>
        <w:color w:val="003399"/>
        <w:lang w:eastAsia="de-AT"/>
      </w:rPr>
      <w:t>minimis</w:t>
    </w:r>
    <w:r w:rsidR="00C65A55">
      <w:rPr>
        <w:b/>
        <w:noProof/>
        <w:color w:val="003399"/>
        <w:lang w:eastAsia="de-AT"/>
      </w:rPr>
      <w:t xml:space="preserve"> </w:t>
    </w:r>
    <w:r w:rsidR="00C65A55" w:rsidRPr="00C65A55">
      <w:rPr>
        <w:b/>
        <w:noProof/>
        <w:color w:val="003399"/>
        <w:lang w:eastAsia="de-AT"/>
      </w:rPr>
      <w:t>declaration</w:t>
    </w:r>
  </w:p>
  <w:p w:rsidR="00B04815" w:rsidRPr="006C0B78" w:rsidRDefault="00B04815" w:rsidP="00A91110">
    <w:pPr>
      <w:pStyle w:val="lfej"/>
      <w:rPr>
        <w:color w:val="003399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3E82A66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483D3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86ABC2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358C51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4507E"/>
    <w:multiLevelType w:val="hybridMultilevel"/>
    <w:tmpl w:val="3852117A"/>
    <w:lvl w:ilvl="0" w:tplc="6B8E945A">
      <w:start w:val="3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C5D746C"/>
    <w:multiLevelType w:val="multilevel"/>
    <w:tmpl w:val="0C07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7F0568"/>
    <w:multiLevelType w:val="hybridMultilevel"/>
    <w:tmpl w:val="0E2633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647"/>
    <w:multiLevelType w:val="hybridMultilevel"/>
    <w:tmpl w:val="1418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30C5"/>
    <w:multiLevelType w:val="hybridMultilevel"/>
    <w:tmpl w:val="44888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2DA1"/>
    <w:multiLevelType w:val="hybridMultilevel"/>
    <w:tmpl w:val="50E4A3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3516"/>
    <w:multiLevelType w:val="hybridMultilevel"/>
    <w:tmpl w:val="96CC8E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86462"/>
    <w:multiLevelType w:val="hybridMultilevel"/>
    <w:tmpl w:val="CA4416F0"/>
    <w:lvl w:ilvl="0" w:tplc="6B8E9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0453"/>
    <w:multiLevelType w:val="multilevel"/>
    <w:tmpl w:val="BEB82802"/>
    <w:lvl w:ilvl="0">
      <w:start w:val="1"/>
      <w:numFmt w:val="decimal"/>
      <w:pStyle w:val="Szmozottlist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FC72204"/>
    <w:multiLevelType w:val="hybridMultilevel"/>
    <w:tmpl w:val="4366F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278"/>
    <w:multiLevelType w:val="hybridMultilevel"/>
    <w:tmpl w:val="29EA4D9A"/>
    <w:lvl w:ilvl="0" w:tplc="45F06DD6">
      <w:start w:val="1"/>
      <w:numFmt w:val="decimal"/>
      <w:lvlText w:val="PART 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F0478"/>
    <w:multiLevelType w:val="hybridMultilevel"/>
    <w:tmpl w:val="BFBAD5C6"/>
    <w:lvl w:ilvl="0" w:tplc="A5761636">
      <w:start w:val="1"/>
      <w:numFmt w:val="bullet"/>
      <w:pStyle w:val="Listaszerbekezd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736B6"/>
    <w:multiLevelType w:val="hybridMultilevel"/>
    <w:tmpl w:val="583EBB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12"/>
    <w:lvlOverride w:ilvl="0">
      <w:startOverride w:val="2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6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4VE0VP0ff1CLXjW+kStb6QkZltSvyMDvO2+fdIXk8k2mdESNlzfq4Mw7YTB0j5yF3kIwglTwLT97VVlBpwaBw==" w:salt="pJY7OdeO3p47e3vL60uSvQ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0113" style="mso-width-relative:margin;mso-height-relative:margin" fillcolor="none [3212]" stroke="f">
      <v:fill color="none [3212]"/>
      <v:stroke on="f"/>
      <o:colormenu v:ext="edit" fillcolor="none" strokecolor="#039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B5"/>
    <w:rsid w:val="0000320D"/>
    <w:rsid w:val="000036CC"/>
    <w:rsid w:val="0000486F"/>
    <w:rsid w:val="00004FC8"/>
    <w:rsid w:val="000058C4"/>
    <w:rsid w:val="000066D4"/>
    <w:rsid w:val="00011CB4"/>
    <w:rsid w:val="00016520"/>
    <w:rsid w:val="000165BB"/>
    <w:rsid w:val="00017F85"/>
    <w:rsid w:val="0002394C"/>
    <w:rsid w:val="000274D8"/>
    <w:rsid w:val="0003127F"/>
    <w:rsid w:val="00032F49"/>
    <w:rsid w:val="00035759"/>
    <w:rsid w:val="00036686"/>
    <w:rsid w:val="000453C1"/>
    <w:rsid w:val="00046F6F"/>
    <w:rsid w:val="00055571"/>
    <w:rsid w:val="00057053"/>
    <w:rsid w:val="00063C83"/>
    <w:rsid w:val="00067436"/>
    <w:rsid w:val="000721F9"/>
    <w:rsid w:val="00072FEA"/>
    <w:rsid w:val="00074950"/>
    <w:rsid w:val="000760E7"/>
    <w:rsid w:val="00084298"/>
    <w:rsid w:val="0008530D"/>
    <w:rsid w:val="00085CE0"/>
    <w:rsid w:val="00090BDD"/>
    <w:rsid w:val="000922CD"/>
    <w:rsid w:val="00092E11"/>
    <w:rsid w:val="00097A7A"/>
    <w:rsid w:val="000A186A"/>
    <w:rsid w:val="000A6834"/>
    <w:rsid w:val="000B3E5B"/>
    <w:rsid w:val="000C1F2B"/>
    <w:rsid w:val="000D06A5"/>
    <w:rsid w:val="000D1A96"/>
    <w:rsid w:val="000D50FA"/>
    <w:rsid w:val="000D5285"/>
    <w:rsid w:val="000D5E9F"/>
    <w:rsid w:val="000E0936"/>
    <w:rsid w:val="000E148B"/>
    <w:rsid w:val="000E32D8"/>
    <w:rsid w:val="0010473F"/>
    <w:rsid w:val="00107B13"/>
    <w:rsid w:val="00112D74"/>
    <w:rsid w:val="00132253"/>
    <w:rsid w:val="00133493"/>
    <w:rsid w:val="00133EBC"/>
    <w:rsid w:val="0013717F"/>
    <w:rsid w:val="00140D1F"/>
    <w:rsid w:val="00142B6D"/>
    <w:rsid w:val="00146002"/>
    <w:rsid w:val="00147DEC"/>
    <w:rsid w:val="00152CCF"/>
    <w:rsid w:val="00156B8F"/>
    <w:rsid w:val="00161F60"/>
    <w:rsid w:val="0016357F"/>
    <w:rsid w:val="0016587C"/>
    <w:rsid w:val="001669C5"/>
    <w:rsid w:val="001679E1"/>
    <w:rsid w:val="00175DA4"/>
    <w:rsid w:val="0017723A"/>
    <w:rsid w:val="001775AE"/>
    <w:rsid w:val="00177E39"/>
    <w:rsid w:val="00181009"/>
    <w:rsid w:val="00191C7D"/>
    <w:rsid w:val="001A426A"/>
    <w:rsid w:val="001A5F05"/>
    <w:rsid w:val="001A6DF0"/>
    <w:rsid w:val="001B2095"/>
    <w:rsid w:val="001B3C8E"/>
    <w:rsid w:val="001B5ECE"/>
    <w:rsid w:val="001C1AB5"/>
    <w:rsid w:val="001D014A"/>
    <w:rsid w:val="001D4E31"/>
    <w:rsid w:val="001E0F0A"/>
    <w:rsid w:val="001E165E"/>
    <w:rsid w:val="001E61B5"/>
    <w:rsid w:val="001F101E"/>
    <w:rsid w:val="001F6E68"/>
    <w:rsid w:val="001F7FE1"/>
    <w:rsid w:val="002162F7"/>
    <w:rsid w:val="002202F0"/>
    <w:rsid w:val="0022687E"/>
    <w:rsid w:val="0022784C"/>
    <w:rsid w:val="00233A17"/>
    <w:rsid w:val="002371FB"/>
    <w:rsid w:val="00241AA4"/>
    <w:rsid w:val="00242D67"/>
    <w:rsid w:val="00243DAA"/>
    <w:rsid w:val="00245D50"/>
    <w:rsid w:val="00250115"/>
    <w:rsid w:val="002615B5"/>
    <w:rsid w:val="002735BE"/>
    <w:rsid w:val="00273C76"/>
    <w:rsid w:val="002826EB"/>
    <w:rsid w:val="00283531"/>
    <w:rsid w:val="002857C1"/>
    <w:rsid w:val="0029333D"/>
    <w:rsid w:val="00297467"/>
    <w:rsid w:val="002A42F7"/>
    <w:rsid w:val="002A4A04"/>
    <w:rsid w:val="002B174C"/>
    <w:rsid w:val="002B2538"/>
    <w:rsid w:val="002B257D"/>
    <w:rsid w:val="002B6134"/>
    <w:rsid w:val="002C0106"/>
    <w:rsid w:val="002C0716"/>
    <w:rsid w:val="002C2042"/>
    <w:rsid w:val="002C55C4"/>
    <w:rsid w:val="002C7C0A"/>
    <w:rsid w:val="002D1E2F"/>
    <w:rsid w:val="002D7A83"/>
    <w:rsid w:val="002E1BE2"/>
    <w:rsid w:val="002E2C67"/>
    <w:rsid w:val="002E3B21"/>
    <w:rsid w:val="002E722F"/>
    <w:rsid w:val="002E7550"/>
    <w:rsid w:val="002E7DA2"/>
    <w:rsid w:val="002F0673"/>
    <w:rsid w:val="002F0A5E"/>
    <w:rsid w:val="002F2AC2"/>
    <w:rsid w:val="002F2E7B"/>
    <w:rsid w:val="002F3D0B"/>
    <w:rsid w:val="002F3FDA"/>
    <w:rsid w:val="002F4A6C"/>
    <w:rsid w:val="002F673C"/>
    <w:rsid w:val="003017C6"/>
    <w:rsid w:val="00305C82"/>
    <w:rsid w:val="00305E87"/>
    <w:rsid w:val="003106FD"/>
    <w:rsid w:val="003126F9"/>
    <w:rsid w:val="00315E3F"/>
    <w:rsid w:val="00317B98"/>
    <w:rsid w:val="00320712"/>
    <w:rsid w:val="00324E8E"/>
    <w:rsid w:val="00332E63"/>
    <w:rsid w:val="00340431"/>
    <w:rsid w:val="00344491"/>
    <w:rsid w:val="00347EE8"/>
    <w:rsid w:val="00351E3E"/>
    <w:rsid w:val="00353BC2"/>
    <w:rsid w:val="0035632D"/>
    <w:rsid w:val="00357CD3"/>
    <w:rsid w:val="00362E5A"/>
    <w:rsid w:val="003636F3"/>
    <w:rsid w:val="00370800"/>
    <w:rsid w:val="00372145"/>
    <w:rsid w:val="00373EAD"/>
    <w:rsid w:val="00375D83"/>
    <w:rsid w:val="003802D7"/>
    <w:rsid w:val="00386F34"/>
    <w:rsid w:val="003923F4"/>
    <w:rsid w:val="003960DB"/>
    <w:rsid w:val="003A1348"/>
    <w:rsid w:val="003A1CE6"/>
    <w:rsid w:val="003A2166"/>
    <w:rsid w:val="003A2F88"/>
    <w:rsid w:val="003B069C"/>
    <w:rsid w:val="003B433A"/>
    <w:rsid w:val="003B634D"/>
    <w:rsid w:val="003B7456"/>
    <w:rsid w:val="003C0047"/>
    <w:rsid w:val="003C0F91"/>
    <w:rsid w:val="003C46B5"/>
    <w:rsid w:val="003C5078"/>
    <w:rsid w:val="003C530A"/>
    <w:rsid w:val="003D03AA"/>
    <w:rsid w:val="003D13A4"/>
    <w:rsid w:val="003D374C"/>
    <w:rsid w:val="003D3BC7"/>
    <w:rsid w:val="003D726B"/>
    <w:rsid w:val="003E3030"/>
    <w:rsid w:val="003E4BB2"/>
    <w:rsid w:val="003E6FFD"/>
    <w:rsid w:val="003F05B0"/>
    <w:rsid w:val="003F2DFD"/>
    <w:rsid w:val="00400872"/>
    <w:rsid w:val="00400E91"/>
    <w:rsid w:val="00403DDB"/>
    <w:rsid w:val="004114A5"/>
    <w:rsid w:val="0041323D"/>
    <w:rsid w:val="00431339"/>
    <w:rsid w:val="00431F3C"/>
    <w:rsid w:val="004340A5"/>
    <w:rsid w:val="004341F8"/>
    <w:rsid w:val="00442583"/>
    <w:rsid w:val="00444D4E"/>
    <w:rsid w:val="00450619"/>
    <w:rsid w:val="0045151D"/>
    <w:rsid w:val="00455666"/>
    <w:rsid w:val="00467477"/>
    <w:rsid w:val="0047007B"/>
    <w:rsid w:val="00472B5D"/>
    <w:rsid w:val="004746AE"/>
    <w:rsid w:val="00474AA5"/>
    <w:rsid w:val="004801E0"/>
    <w:rsid w:val="0048129E"/>
    <w:rsid w:val="004831F8"/>
    <w:rsid w:val="00485692"/>
    <w:rsid w:val="00494616"/>
    <w:rsid w:val="00494855"/>
    <w:rsid w:val="004A4370"/>
    <w:rsid w:val="004B0B21"/>
    <w:rsid w:val="004B36EF"/>
    <w:rsid w:val="004C1C08"/>
    <w:rsid w:val="004D0E5D"/>
    <w:rsid w:val="004D155C"/>
    <w:rsid w:val="004D67EC"/>
    <w:rsid w:val="004E4953"/>
    <w:rsid w:val="004F40D4"/>
    <w:rsid w:val="004F6B40"/>
    <w:rsid w:val="004F7742"/>
    <w:rsid w:val="005002AC"/>
    <w:rsid w:val="00500A62"/>
    <w:rsid w:val="005016AB"/>
    <w:rsid w:val="0050194F"/>
    <w:rsid w:val="00505180"/>
    <w:rsid w:val="005060D8"/>
    <w:rsid w:val="005062D7"/>
    <w:rsid w:val="0050657D"/>
    <w:rsid w:val="00515804"/>
    <w:rsid w:val="00520420"/>
    <w:rsid w:val="005246BE"/>
    <w:rsid w:val="00525E4F"/>
    <w:rsid w:val="005265AD"/>
    <w:rsid w:val="00527495"/>
    <w:rsid w:val="0053078D"/>
    <w:rsid w:val="0053342B"/>
    <w:rsid w:val="00534487"/>
    <w:rsid w:val="00534734"/>
    <w:rsid w:val="0054217E"/>
    <w:rsid w:val="00546212"/>
    <w:rsid w:val="005471A7"/>
    <w:rsid w:val="00555C01"/>
    <w:rsid w:val="00560050"/>
    <w:rsid w:val="0056176D"/>
    <w:rsid w:val="00561AD1"/>
    <w:rsid w:val="00562DE1"/>
    <w:rsid w:val="00571A3F"/>
    <w:rsid w:val="00581714"/>
    <w:rsid w:val="00585B59"/>
    <w:rsid w:val="00586AF9"/>
    <w:rsid w:val="0059009C"/>
    <w:rsid w:val="005901B1"/>
    <w:rsid w:val="00592F4B"/>
    <w:rsid w:val="00593129"/>
    <w:rsid w:val="005954AE"/>
    <w:rsid w:val="0059689A"/>
    <w:rsid w:val="005A2AF2"/>
    <w:rsid w:val="005A4E12"/>
    <w:rsid w:val="005A5864"/>
    <w:rsid w:val="005A6726"/>
    <w:rsid w:val="005A72F8"/>
    <w:rsid w:val="005B7157"/>
    <w:rsid w:val="005B7C62"/>
    <w:rsid w:val="005B7CE5"/>
    <w:rsid w:val="005C2D48"/>
    <w:rsid w:val="005C3C0C"/>
    <w:rsid w:val="005C4B61"/>
    <w:rsid w:val="005D13B3"/>
    <w:rsid w:val="005D4A0C"/>
    <w:rsid w:val="005D5AF8"/>
    <w:rsid w:val="005E0C94"/>
    <w:rsid w:val="005E6640"/>
    <w:rsid w:val="005F5856"/>
    <w:rsid w:val="00602285"/>
    <w:rsid w:val="00610D3F"/>
    <w:rsid w:val="006110B7"/>
    <w:rsid w:val="00624959"/>
    <w:rsid w:val="006264DB"/>
    <w:rsid w:val="00633BE6"/>
    <w:rsid w:val="006413BA"/>
    <w:rsid w:val="006416F0"/>
    <w:rsid w:val="00643AE5"/>
    <w:rsid w:val="00647D40"/>
    <w:rsid w:val="006521F5"/>
    <w:rsid w:val="0065264F"/>
    <w:rsid w:val="006541BB"/>
    <w:rsid w:val="0066182A"/>
    <w:rsid w:val="006672C5"/>
    <w:rsid w:val="0068048F"/>
    <w:rsid w:val="00683A61"/>
    <w:rsid w:val="00684000"/>
    <w:rsid w:val="006850A1"/>
    <w:rsid w:val="006850D5"/>
    <w:rsid w:val="006907DC"/>
    <w:rsid w:val="006A2D88"/>
    <w:rsid w:val="006A517B"/>
    <w:rsid w:val="006A6E44"/>
    <w:rsid w:val="006C0F5B"/>
    <w:rsid w:val="006D0F2F"/>
    <w:rsid w:val="006D1470"/>
    <w:rsid w:val="006D52AA"/>
    <w:rsid w:val="006D5E28"/>
    <w:rsid w:val="006E09A6"/>
    <w:rsid w:val="006E1DD9"/>
    <w:rsid w:val="006E28FB"/>
    <w:rsid w:val="006E321B"/>
    <w:rsid w:val="006E65DC"/>
    <w:rsid w:val="006E7D15"/>
    <w:rsid w:val="006F53B8"/>
    <w:rsid w:val="006F6E8B"/>
    <w:rsid w:val="006F7BB4"/>
    <w:rsid w:val="00700ECA"/>
    <w:rsid w:val="00704008"/>
    <w:rsid w:val="00704DF4"/>
    <w:rsid w:val="00705F6A"/>
    <w:rsid w:val="00706489"/>
    <w:rsid w:val="00713A4E"/>
    <w:rsid w:val="00715261"/>
    <w:rsid w:val="007203E1"/>
    <w:rsid w:val="00720408"/>
    <w:rsid w:val="007242FC"/>
    <w:rsid w:val="00726A72"/>
    <w:rsid w:val="00730D3E"/>
    <w:rsid w:val="007331DC"/>
    <w:rsid w:val="00735873"/>
    <w:rsid w:val="00742C91"/>
    <w:rsid w:val="00745AB2"/>
    <w:rsid w:val="007526E2"/>
    <w:rsid w:val="00752EEA"/>
    <w:rsid w:val="00753C73"/>
    <w:rsid w:val="00754DAE"/>
    <w:rsid w:val="00755707"/>
    <w:rsid w:val="007602A9"/>
    <w:rsid w:val="007609FC"/>
    <w:rsid w:val="00767EE8"/>
    <w:rsid w:val="007734A6"/>
    <w:rsid w:val="0077387E"/>
    <w:rsid w:val="007756EE"/>
    <w:rsid w:val="00783B03"/>
    <w:rsid w:val="00785AB1"/>
    <w:rsid w:val="00791C8A"/>
    <w:rsid w:val="00793C0B"/>
    <w:rsid w:val="00793F34"/>
    <w:rsid w:val="007962AB"/>
    <w:rsid w:val="007A3EA3"/>
    <w:rsid w:val="007A5617"/>
    <w:rsid w:val="007A64E7"/>
    <w:rsid w:val="007A67CB"/>
    <w:rsid w:val="007A6B10"/>
    <w:rsid w:val="007A6DEE"/>
    <w:rsid w:val="007A6F54"/>
    <w:rsid w:val="007C1235"/>
    <w:rsid w:val="007C3261"/>
    <w:rsid w:val="007C449C"/>
    <w:rsid w:val="007C4963"/>
    <w:rsid w:val="007C5F1C"/>
    <w:rsid w:val="007C5FCD"/>
    <w:rsid w:val="007D3892"/>
    <w:rsid w:val="007D6085"/>
    <w:rsid w:val="007D7DD3"/>
    <w:rsid w:val="007E2BC0"/>
    <w:rsid w:val="007E321C"/>
    <w:rsid w:val="007E4386"/>
    <w:rsid w:val="007E55FE"/>
    <w:rsid w:val="007F0664"/>
    <w:rsid w:val="007F3EDF"/>
    <w:rsid w:val="007F628C"/>
    <w:rsid w:val="00801CA4"/>
    <w:rsid w:val="008036AA"/>
    <w:rsid w:val="00804CAE"/>
    <w:rsid w:val="008061C2"/>
    <w:rsid w:val="008076C1"/>
    <w:rsid w:val="00807CD4"/>
    <w:rsid w:val="0081170A"/>
    <w:rsid w:val="00813342"/>
    <w:rsid w:val="0081366A"/>
    <w:rsid w:val="00816B6A"/>
    <w:rsid w:val="00816D9E"/>
    <w:rsid w:val="0082228C"/>
    <w:rsid w:val="00823704"/>
    <w:rsid w:val="008304D4"/>
    <w:rsid w:val="00832484"/>
    <w:rsid w:val="00833590"/>
    <w:rsid w:val="00833C67"/>
    <w:rsid w:val="008353A0"/>
    <w:rsid w:val="00840150"/>
    <w:rsid w:val="00841240"/>
    <w:rsid w:val="00846F29"/>
    <w:rsid w:val="0085684C"/>
    <w:rsid w:val="0086246C"/>
    <w:rsid w:val="0086531C"/>
    <w:rsid w:val="00866CD3"/>
    <w:rsid w:val="0086734C"/>
    <w:rsid w:val="00871E78"/>
    <w:rsid w:val="00872A42"/>
    <w:rsid w:val="00880328"/>
    <w:rsid w:val="00881270"/>
    <w:rsid w:val="00884FE0"/>
    <w:rsid w:val="00887918"/>
    <w:rsid w:val="008958C7"/>
    <w:rsid w:val="008A00CC"/>
    <w:rsid w:val="008A02C9"/>
    <w:rsid w:val="008A1496"/>
    <w:rsid w:val="008B0495"/>
    <w:rsid w:val="008B3203"/>
    <w:rsid w:val="008B4D50"/>
    <w:rsid w:val="008B70F3"/>
    <w:rsid w:val="008C2F77"/>
    <w:rsid w:val="008C32DE"/>
    <w:rsid w:val="008D1A64"/>
    <w:rsid w:val="008E3C36"/>
    <w:rsid w:val="008F42AE"/>
    <w:rsid w:val="008F4523"/>
    <w:rsid w:val="00903224"/>
    <w:rsid w:val="00910273"/>
    <w:rsid w:val="00912B53"/>
    <w:rsid w:val="00915BDA"/>
    <w:rsid w:val="0093023D"/>
    <w:rsid w:val="009448FE"/>
    <w:rsid w:val="00952142"/>
    <w:rsid w:val="00952AB1"/>
    <w:rsid w:val="00955E68"/>
    <w:rsid w:val="00961721"/>
    <w:rsid w:val="0096187E"/>
    <w:rsid w:val="00963545"/>
    <w:rsid w:val="00970F47"/>
    <w:rsid w:val="00973C64"/>
    <w:rsid w:val="00981CB1"/>
    <w:rsid w:val="009821B6"/>
    <w:rsid w:val="00986CBB"/>
    <w:rsid w:val="00996DBF"/>
    <w:rsid w:val="00997349"/>
    <w:rsid w:val="009A3C4E"/>
    <w:rsid w:val="009A4495"/>
    <w:rsid w:val="009A5C1F"/>
    <w:rsid w:val="009A672E"/>
    <w:rsid w:val="009B37DC"/>
    <w:rsid w:val="009B64C1"/>
    <w:rsid w:val="009C4C99"/>
    <w:rsid w:val="009E3540"/>
    <w:rsid w:val="009E49B7"/>
    <w:rsid w:val="009E5828"/>
    <w:rsid w:val="009E642B"/>
    <w:rsid w:val="009E7D94"/>
    <w:rsid w:val="009F0BDF"/>
    <w:rsid w:val="009F25C7"/>
    <w:rsid w:val="009F2E3D"/>
    <w:rsid w:val="009F3B48"/>
    <w:rsid w:val="00A01394"/>
    <w:rsid w:val="00A03F2F"/>
    <w:rsid w:val="00A06509"/>
    <w:rsid w:val="00A101EE"/>
    <w:rsid w:val="00A11D2D"/>
    <w:rsid w:val="00A2295A"/>
    <w:rsid w:val="00A236C9"/>
    <w:rsid w:val="00A26F71"/>
    <w:rsid w:val="00A31257"/>
    <w:rsid w:val="00A3365D"/>
    <w:rsid w:val="00A34FC1"/>
    <w:rsid w:val="00A410BB"/>
    <w:rsid w:val="00A430B6"/>
    <w:rsid w:val="00A450EA"/>
    <w:rsid w:val="00A4584D"/>
    <w:rsid w:val="00A50983"/>
    <w:rsid w:val="00A523C5"/>
    <w:rsid w:val="00A57759"/>
    <w:rsid w:val="00A611D6"/>
    <w:rsid w:val="00A64E93"/>
    <w:rsid w:val="00A67DC2"/>
    <w:rsid w:val="00A745CB"/>
    <w:rsid w:val="00A76E21"/>
    <w:rsid w:val="00A771ED"/>
    <w:rsid w:val="00A77FAC"/>
    <w:rsid w:val="00A8333D"/>
    <w:rsid w:val="00A86623"/>
    <w:rsid w:val="00A875C6"/>
    <w:rsid w:val="00A878B9"/>
    <w:rsid w:val="00A87ED3"/>
    <w:rsid w:val="00A90BB7"/>
    <w:rsid w:val="00A91110"/>
    <w:rsid w:val="00A93645"/>
    <w:rsid w:val="00A96316"/>
    <w:rsid w:val="00AA17F0"/>
    <w:rsid w:val="00AA2A49"/>
    <w:rsid w:val="00AA3894"/>
    <w:rsid w:val="00AA48D6"/>
    <w:rsid w:val="00AB05D4"/>
    <w:rsid w:val="00AB2792"/>
    <w:rsid w:val="00AB2D22"/>
    <w:rsid w:val="00AB39A1"/>
    <w:rsid w:val="00AC27C1"/>
    <w:rsid w:val="00AD1064"/>
    <w:rsid w:val="00AD22E9"/>
    <w:rsid w:val="00AD2CB2"/>
    <w:rsid w:val="00AD7A8D"/>
    <w:rsid w:val="00AE5398"/>
    <w:rsid w:val="00AE673A"/>
    <w:rsid w:val="00AE7FDA"/>
    <w:rsid w:val="00AF22B7"/>
    <w:rsid w:val="00AF4C83"/>
    <w:rsid w:val="00B04815"/>
    <w:rsid w:val="00B15702"/>
    <w:rsid w:val="00B26003"/>
    <w:rsid w:val="00B27C82"/>
    <w:rsid w:val="00B36CFC"/>
    <w:rsid w:val="00B41A6D"/>
    <w:rsid w:val="00B41BA6"/>
    <w:rsid w:val="00B42A73"/>
    <w:rsid w:val="00B42F66"/>
    <w:rsid w:val="00B458A8"/>
    <w:rsid w:val="00B47636"/>
    <w:rsid w:val="00B47AA1"/>
    <w:rsid w:val="00B50B28"/>
    <w:rsid w:val="00B51037"/>
    <w:rsid w:val="00B5286A"/>
    <w:rsid w:val="00B616EA"/>
    <w:rsid w:val="00B61E64"/>
    <w:rsid w:val="00B63F69"/>
    <w:rsid w:val="00B641AE"/>
    <w:rsid w:val="00B6462E"/>
    <w:rsid w:val="00B64B09"/>
    <w:rsid w:val="00B75261"/>
    <w:rsid w:val="00B76B75"/>
    <w:rsid w:val="00B77CAE"/>
    <w:rsid w:val="00B9323A"/>
    <w:rsid w:val="00B93E1F"/>
    <w:rsid w:val="00B94861"/>
    <w:rsid w:val="00B96ED6"/>
    <w:rsid w:val="00B9761F"/>
    <w:rsid w:val="00BA2A10"/>
    <w:rsid w:val="00BA2D06"/>
    <w:rsid w:val="00BA53DD"/>
    <w:rsid w:val="00BB2056"/>
    <w:rsid w:val="00BC54AD"/>
    <w:rsid w:val="00BC68DC"/>
    <w:rsid w:val="00BC71DD"/>
    <w:rsid w:val="00BC72EC"/>
    <w:rsid w:val="00BC7807"/>
    <w:rsid w:val="00BD1E03"/>
    <w:rsid w:val="00BD4DAA"/>
    <w:rsid w:val="00BD5ABE"/>
    <w:rsid w:val="00BD676A"/>
    <w:rsid w:val="00BD77C0"/>
    <w:rsid w:val="00BE5F1C"/>
    <w:rsid w:val="00BF3CBD"/>
    <w:rsid w:val="00BF46B5"/>
    <w:rsid w:val="00BF634F"/>
    <w:rsid w:val="00C06690"/>
    <w:rsid w:val="00C0696A"/>
    <w:rsid w:val="00C12A85"/>
    <w:rsid w:val="00C22D44"/>
    <w:rsid w:val="00C23E86"/>
    <w:rsid w:val="00C24809"/>
    <w:rsid w:val="00C25913"/>
    <w:rsid w:val="00C316D9"/>
    <w:rsid w:val="00C32114"/>
    <w:rsid w:val="00C34E3E"/>
    <w:rsid w:val="00C377B5"/>
    <w:rsid w:val="00C46566"/>
    <w:rsid w:val="00C47DFF"/>
    <w:rsid w:val="00C50E4C"/>
    <w:rsid w:val="00C53D17"/>
    <w:rsid w:val="00C55508"/>
    <w:rsid w:val="00C569EA"/>
    <w:rsid w:val="00C57912"/>
    <w:rsid w:val="00C579E2"/>
    <w:rsid w:val="00C57D17"/>
    <w:rsid w:val="00C57E12"/>
    <w:rsid w:val="00C604AC"/>
    <w:rsid w:val="00C624E5"/>
    <w:rsid w:val="00C64320"/>
    <w:rsid w:val="00C6477C"/>
    <w:rsid w:val="00C65A55"/>
    <w:rsid w:val="00C66669"/>
    <w:rsid w:val="00C708BB"/>
    <w:rsid w:val="00C81CC0"/>
    <w:rsid w:val="00C85E62"/>
    <w:rsid w:val="00C916FC"/>
    <w:rsid w:val="00C9293F"/>
    <w:rsid w:val="00C94015"/>
    <w:rsid w:val="00C97129"/>
    <w:rsid w:val="00CA1FD7"/>
    <w:rsid w:val="00CA581F"/>
    <w:rsid w:val="00CB418B"/>
    <w:rsid w:val="00CC487B"/>
    <w:rsid w:val="00CC7F8B"/>
    <w:rsid w:val="00CD1E1F"/>
    <w:rsid w:val="00CD2506"/>
    <w:rsid w:val="00CD5B17"/>
    <w:rsid w:val="00CD724B"/>
    <w:rsid w:val="00CE2505"/>
    <w:rsid w:val="00CE38F7"/>
    <w:rsid w:val="00CE3EC4"/>
    <w:rsid w:val="00CE6F98"/>
    <w:rsid w:val="00CE73DC"/>
    <w:rsid w:val="00CF0CA3"/>
    <w:rsid w:val="00CF2740"/>
    <w:rsid w:val="00CF406A"/>
    <w:rsid w:val="00CF4D00"/>
    <w:rsid w:val="00D02F7F"/>
    <w:rsid w:val="00D06EBA"/>
    <w:rsid w:val="00D10609"/>
    <w:rsid w:val="00D10DC5"/>
    <w:rsid w:val="00D14ED9"/>
    <w:rsid w:val="00D179D8"/>
    <w:rsid w:val="00D2019D"/>
    <w:rsid w:val="00D20663"/>
    <w:rsid w:val="00D246C0"/>
    <w:rsid w:val="00D26F8F"/>
    <w:rsid w:val="00D26F96"/>
    <w:rsid w:val="00D32C58"/>
    <w:rsid w:val="00D34339"/>
    <w:rsid w:val="00D371B1"/>
    <w:rsid w:val="00D4651E"/>
    <w:rsid w:val="00D46627"/>
    <w:rsid w:val="00D47634"/>
    <w:rsid w:val="00D62D9D"/>
    <w:rsid w:val="00D647DA"/>
    <w:rsid w:val="00D66A34"/>
    <w:rsid w:val="00D67828"/>
    <w:rsid w:val="00D67839"/>
    <w:rsid w:val="00D73821"/>
    <w:rsid w:val="00D76B5C"/>
    <w:rsid w:val="00D86DF7"/>
    <w:rsid w:val="00D918AC"/>
    <w:rsid w:val="00D953FB"/>
    <w:rsid w:val="00D97EC6"/>
    <w:rsid w:val="00DA0D63"/>
    <w:rsid w:val="00DA28CE"/>
    <w:rsid w:val="00DA2C22"/>
    <w:rsid w:val="00DA3407"/>
    <w:rsid w:val="00DA4121"/>
    <w:rsid w:val="00DA5149"/>
    <w:rsid w:val="00DC326C"/>
    <w:rsid w:val="00DC3F0A"/>
    <w:rsid w:val="00DD09CF"/>
    <w:rsid w:val="00DE1427"/>
    <w:rsid w:val="00DE2F0B"/>
    <w:rsid w:val="00DE4C31"/>
    <w:rsid w:val="00DE57A6"/>
    <w:rsid w:val="00DF1594"/>
    <w:rsid w:val="00DF279C"/>
    <w:rsid w:val="00DF5268"/>
    <w:rsid w:val="00DF63D0"/>
    <w:rsid w:val="00E02360"/>
    <w:rsid w:val="00E02761"/>
    <w:rsid w:val="00E02DE0"/>
    <w:rsid w:val="00E05275"/>
    <w:rsid w:val="00E05E03"/>
    <w:rsid w:val="00E061C6"/>
    <w:rsid w:val="00E1332D"/>
    <w:rsid w:val="00E146F3"/>
    <w:rsid w:val="00E1652A"/>
    <w:rsid w:val="00E178EC"/>
    <w:rsid w:val="00E17E1E"/>
    <w:rsid w:val="00E2200C"/>
    <w:rsid w:val="00E22B93"/>
    <w:rsid w:val="00E309F1"/>
    <w:rsid w:val="00E3269A"/>
    <w:rsid w:val="00E34D98"/>
    <w:rsid w:val="00E4420F"/>
    <w:rsid w:val="00E478B5"/>
    <w:rsid w:val="00E54F8F"/>
    <w:rsid w:val="00E57583"/>
    <w:rsid w:val="00E61E33"/>
    <w:rsid w:val="00E64CC1"/>
    <w:rsid w:val="00E65336"/>
    <w:rsid w:val="00E65999"/>
    <w:rsid w:val="00E679C1"/>
    <w:rsid w:val="00E7048A"/>
    <w:rsid w:val="00E71EE1"/>
    <w:rsid w:val="00E76432"/>
    <w:rsid w:val="00E775B1"/>
    <w:rsid w:val="00E83130"/>
    <w:rsid w:val="00E87C43"/>
    <w:rsid w:val="00E9390D"/>
    <w:rsid w:val="00EA158C"/>
    <w:rsid w:val="00EA2528"/>
    <w:rsid w:val="00EA3399"/>
    <w:rsid w:val="00EA3D93"/>
    <w:rsid w:val="00EA63DD"/>
    <w:rsid w:val="00EB214C"/>
    <w:rsid w:val="00EC07E8"/>
    <w:rsid w:val="00ED02CA"/>
    <w:rsid w:val="00ED0D76"/>
    <w:rsid w:val="00EE318D"/>
    <w:rsid w:val="00EE5068"/>
    <w:rsid w:val="00EE52A6"/>
    <w:rsid w:val="00EE603B"/>
    <w:rsid w:val="00EE661F"/>
    <w:rsid w:val="00F0375A"/>
    <w:rsid w:val="00F04C27"/>
    <w:rsid w:val="00F11A5B"/>
    <w:rsid w:val="00F146E5"/>
    <w:rsid w:val="00F14E85"/>
    <w:rsid w:val="00F1689A"/>
    <w:rsid w:val="00F17926"/>
    <w:rsid w:val="00F20C19"/>
    <w:rsid w:val="00F215CF"/>
    <w:rsid w:val="00F2273E"/>
    <w:rsid w:val="00F22E0D"/>
    <w:rsid w:val="00F33D73"/>
    <w:rsid w:val="00F33DD2"/>
    <w:rsid w:val="00F36700"/>
    <w:rsid w:val="00F46EF5"/>
    <w:rsid w:val="00F52B65"/>
    <w:rsid w:val="00F52BB9"/>
    <w:rsid w:val="00F62664"/>
    <w:rsid w:val="00F65BEB"/>
    <w:rsid w:val="00F65D2A"/>
    <w:rsid w:val="00F6735C"/>
    <w:rsid w:val="00F71BEF"/>
    <w:rsid w:val="00F739D2"/>
    <w:rsid w:val="00F85352"/>
    <w:rsid w:val="00F9060C"/>
    <w:rsid w:val="00F90D1B"/>
    <w:rsid w:val="00F93B74"/>
    <w:rsid w:val="00FA7448"/>
    <w:rsid w:val="00FB53C9"/>
    <w:rsid w:val="00FC4572"/>
    <w:rsid w:val="00FD03EC"/>
    <w:rsid w:val="00FD08EF"/>
    <w:rsid w:val="00FD24FC"/>
    <w:rsid w:val="00FE0145"/>
    <w:rsid w:val="00FE28C5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yle="mso-width-relative:margin;mso-height-relative:margin" fillcolor="none [3212]" stroke="f">
      <v:fill color="none [3212]"/>
      <v:stroke on="f"/>
      <o:colormenu v:ext="edit" fillcolor="none" strokecolor="#039" shadowcolor="none"/>
    </o:shapedefaults>
    <o:shapelayout v:ext="edit">
      <o:idmap v:ext="edit" data="1"/>
    </o:shapelayout>
  </w:shapeDefaults>
  <w:decimalSymbol w:val=","/>
  <w:listSeparator w:val=";"/>
  <w14:docId w14:val="51F06BDB"/>
  <w15:docId w15:val="{E489D551-A49D-46B3-8415-D2FF655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A26F71"/>
    <w:pPr>
      <w:keepNext/>
      <w:keepLines/>
      <w:numPr>
        <w:numId w:val="1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0D63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2688D1"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3590"/>
    <w:pPr>
      <w:keepNext/>
      <w:keepLines/>
      <w:numPr>
        <w:ilvl w:val="2"/>
        <w:numId w:val="1"/>
      </w:numPr>
      <w:spacing w:before="300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3225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322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322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322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22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22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6F71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33590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EE1"/>
  </w:style>
  <w:style w:type="paragraph" w:styleId="llb">
    <w:name w:val="footer"/>
    <w:basedOn w:val="Norml"/>
    <w:link w:val="llb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1EE1"/>
  </w:style>
  <w:style w:type="paragraph" w:styleId="Buborkszveg">
    <w:name w:val="Balloon Text"/>
    <w:basedOn w:val="Norml"/>
    <w:link w:val="BuborkszvegChar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qFormat/>
    <w:rsid w:val="00CD2506"/>
    <w:pPr>
      <w:numPr>
        <w:numId w:val="2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iperhivatkozs">
    <w:name w:val="Hyperlink"/>
    <w:basedOn w:val="Bekezdsalapbettpusa"/>
    <w:uiPriority w:val="99"/>
    <w:unhideWhenUsed/>
    <w:rsid w:val="007A64E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6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64E7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6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64E7"/>
    <w:rPr>
      <w:b/>
      <w:bCs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7A64E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Vltozat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Norml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Bekezdsalapbettpusa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Kzepesrcs31jellszn">
    <w:name w:val="Medium Grid 3 Accent 1"/>
    <w:basedOn w:val="Normltblzat"/>
    <w:uiPriority w:val="69"/>
    <w:rsid w:val="0069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DA0D63"/>
    <w:rPr>
      <w:rFonts w:ascii="Verdana" w:eastAsiaTheme="majorEastAsia" w:hAnsi="Verdana" w:cstheme="majorBidi"/>
      <w:b/>
      <w:bCs/>
      <w:color w:val="2688D1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322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225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225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Normltblzat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Normltblzat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J1">
    <w:name w:val="toc 1"/>
    <w:basedOn w:val="Norml"/>
    <w:next w:val="Norml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33590"/>
    <w:pPr>
      <w:tabs>
        <w:tab w:val="left" w:pos="1200"/>
        <w:tab w:val="right" w:pos="9060"/>
      </w:tabs>
      <w:spacing w:after="0"/>
      <w:ind w:left="400"/>
      <w:jc w:val="left"/>
    </w:pPr>
    <w:rPr>
      <w:rFonts w:asciiTheme="minorHAnsi" w:hAnsiTheme="minorHAnsi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Normltblzat"/>
    <w:uiPriority w:val="63"/>
    <w:rsid w:val="00403D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palrs">
    <w:name w:val="caption"/>
    <w:aliases w:val="Beschriftung_Abb,Caption (ALL),Caption (all),Inscription,Beschriftung Char Char Char,Beschriftung Char,Caption2,figura,figura1,figura2,ITT d,Table Title,Caption - Centre Graphic,cp + Justified,Left:  2,5 cm,First ...,cp,ref,M&amp;E caption"/>
    <w:basedOn w:val="Norml"/>
    <w:next w:val="Norml"/>
    <w:link w:val="KpalrsChar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brajegyzk">
    <w:name w:val="table of figures"/>
    <w:basedOn w:val="Norml"/>
    <w:next w:val="Norml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Lbjegyzetszveg">
    <w:name w:val="footnote text"/>
    <w:aliases w:val="Footnote,Char1 Char,Footnote Char1,ESPON Footnote Text,Fußnotentextf,Fuﬂnotentextf,Footnote Text Blue,Schriftart: 9 pt,Schriftart: 10 pt,Schriftart: 8 pt,pozn. pod čarou,stile 1,Footnote1,Footnote2,Footnote3,Footnote4,Footnote5"/>
    <w:basedOn w:val="Norml"/>
    <w:link w:val="LbjegyzetszvegChar"/>
    <w:unhideWhenUsed/>
    <w:qFormat/>
    <w:rsid w:val="00175DA4"/>
    <w:pPr>
      <w:tabs>
        <w:tab w:val="left" w:pos="425"/>
      </w:tabs>
      <w:spacing w:after="0" w:line="240" w:lineRule="auto"/>
      <w:ind w:left="425" w:hanging="425"/>
    </w:pPr>
    <w:rPr>
      <w:sz w:val="18"/>
      <w:szCs w:val="20"/>
    </w:rPr>
  </w:style>
  <w:style w:type="character" w:customStyle="1" w:styleId="LbjegyzetszvegChar">
    <w:name w:val="Lábjegyzetszöveg Char"/>
    <w:aliases w:val="Footnote Char,Char1 Char Char,Footnote Char1 Char,ESPON Footnote Text Char,Fußnotentextf Char,Fuﬂnotentextf Char,Footnote Text Blue Char,Schriftart: 9 pt Char,Schriftart: 10 pt Char,Schriftart: 8 pt Char,pozn. pod čarou Char"/>
    <w:basedOn w:val="Bekezdsalapbettpusa"/>
    <w:link w:val="Lbjegyzetszveg"/>
    <w:rsid w:val="00175DA4"/>
    <w:rPr>
      <w:rFonts w:ascii="Verdana" w:hAnsi="Verdana"/>
      <w:sz w:val="18"/>
      <w:szCs w:val="20"/>
    </w:rPr>
  </w:style>
  <w:style w:type="character" w:styleId="Lbjegyzet-hivatkozs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Bekezdsalapbettpusa"/>
    <w:uiPriority w:val="99"/>
    <w:unhideWhenUsed/>
    <w:qFormat/>
    <w:rsid w:val="00D26F96"/>
    <w:rPr>
      <w:vertAlign w:val="superscript"/>
    </w:rPr>
  </w:style>
  <w:style w:type="table" w:customStyle="1" w:styleId="HelleSchattierung-Akzent12">
    <w:name w:val="Helle Schattierung - Akzent 12"/>
    <w:basedOn w:val="Normltblzat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Normltblzat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znesrnykols1jellszn">
    <w:name w:val="Colorful Shading Accent 1"/>
    <w:basedOn w:val="Normltblzat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1jellszn">
    <w:name w:val="Colorful Grid Accent 1"/>
    <w:basedOn w:val="Normltblzat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aszerbekezdsChar">
    <w:name w:val="Listaszerű bekezdés Char"/>
    <w:link w:val="Listaszerbekezds"/>
    <w:uiPriority w:val="34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Felsorols5">
    <w:name w:val="List Bullet 5"/>
    <w:basedOn w:val="Norml"/>
    <w:autoRedefine/>
    <w:uiPriority w:val="99"/>
    <w:rsid w:val="006E65DC"/>
    <w:pPr>
      <w:numPr>
        <w:numId w:val="3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Kiemels2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Bekezdsalapbettpusa"/>
    <w:rsid w:val="00FA7448"/>
  </w:style>
  <w:style w:type="paragraph" w:styleId="Alcm">
    <w:name w:val="Subtitle"/>
    <w:basedOn w:val="Norml"/>
    <w:next w:val="Norml"/>
    <w:link w:val="AlcmChar"/>
    <w:uiPriority w:val="11"/>
    <w:qFormat/>
    <w:rsid w:val="00D06EBA"/>
    <w:pPr>
      <w:numPr>
        <w:ilvl w:val="1"/>
      </w:numPr>
      <w:pBdr>
        <w:bottom w:val="single" w:sz="4" w:space="1" w:color="4F81BD" w:themeColor="accent1"/>
      </w:pBdr>
      <w:spacing w:before="120" w:after="0" w:line="240" w:lineRule="auto"/>
      <w:jc w:val="left"/>
    </w:pPr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AlcmChar">
    <w:name w:val="Alcím Char"/>
    <w:basedOn w:val="Bekezdsalapbettpusa"/>
    <w:link w:val="Alcm"/>
    <w:uiPriority w:val="11"/>
    <w:rsid w:val="00D06EBA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Finomkiemels">
    <w:name w:val="Subtle Emphasis"/>
    <w:basedOn w:val="Bekezdsalapbettpusa"/>
    <w:uiPriority w:val="19"/>
    <w:qFormat/>
    <w:rsid w:val="00D06EBA"/>
    <w:rPr>
      <w:rFonts w:ascii="Open Sans" w:hAnsi="Open Sans" w:cs="Open Sans"/>
      <w:color w:val="808080" w:themeColor="text1" w:themeTint="7F"/>
      <w:sz w:val="24"/>
      <w:lang w:val="de-DE"/>
    </w:rPr>
  </w:style>
  <w:style w:type="paragraph" w:styleId="Felsorols">
    <w:name w:val="List Bullet"/>
    <w:basedOn w:val="Norml"/>
    <w:uiPriority w:val="99"/>
    <w:semiHidden/>
    <w:unhideWhenUsed/>
    <w:rsid w:val="00DC3F0A"/>
    <w:pPr>
      <w:numPr>
        <w:numId w:val="4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DC3F0A"/>
    <w:pPr>
      <w:numPr>
        <w:numId w:val="5"/>
      </w:numPr>
      <w:contextualSpacing/>
    </w:pPr>
  </w:style>
  <w:style w:type="paragraph" w:styleId="Szmozottlista">
    <w:name w:val="List Number"/>
    <w:basedOn w:val="Norml"/>
    <w:uiPriority w:val="99"/>
    <w:unhideWhenUsed/>
    <w:rsid w:val="00DC3F0A"/>
    <w:pPr>
      <w:numPr>
        <w:numId w:val="8"/>
      </w:numPr>
      <w:tabs>
        <w:tab w:val="left" w:pos="567"/>
      </w:tabs>
      <w:spacing w:before="120" w:after="0" w:line="240" w:lineRule="auto"/>
    </w:pPr>
    <w:rPr>
      <w:rFonts w:ascii="Open Sans" w:hAnsi="Open Sans"/>
      <w:sz w:val="22"/>
      <w:lang w:val="de-DE"/>
    </w:rPr>
  </w:style>
  <w:style w:type="paragraph" w:styleId="Felsorols4">
    <w:name w:val="List Bullet 4"/>
    <w:basedOn w:val="Norml"/>
    <w:uiPriority w:val="99"/>
    <w:unhideWhenUsed/>
    <w:rsid w:val="00B616EA"/>
    <w:pPr>
      <w:numPr>
        <w:numId w:val="7"/>
      </w:numPr>
      <w:spacing w:before="120" w:after="0" w:line="240" w:lineRule="auto"/>
      <w:contextualSpacing/>
    </w:pPr>
    <w:rPr>
      <w:rFonts w:ascii="Open Sans" w:hAnsi="Open Sans"/>
      <w:sz w:val="22"/>
      <w:lang w:val="de-DE"/>
    </w:rPr>
  </w:style>
  <w:style w:type="character" w:customStyle="1" w:styleId="ems-label">
    <w:name w:val="ems-label"/>
    <w:basedOn w:val="Bekezdsalapbettpusa"/>
    <w:rsid w:val="00D67828"/>
  </w:style>
  <w:style w:type="character" w:customStyle="1" w:styleId="ui-panel-title">
    <w:name w:val="ui-panel-title"/>
    <w:basedOn w:val="Bekezdsalapbettpusa"/>
    <w:rsid w:val="00813342"/>
  </w:style>
  <w:style w:type="character" w:customStyle="1" w:styleId="KpalrsChar">
    <w:name w:val="Képaláírás Char"/>
    <w:aliases w:val="Beschriftung_Abb Char,Caption (ALL) Char,Caption (all) Char,Inscription Char,Beschriftung Char Char Char Char,Beschriftung Char Char,Caption2 Char,figura Char,figura1 Char,figura2 Char,ITT d Char,Table Title Char,cp + Justified Char"/>
    <w:basedOn w:val="Bekezdsalapbettpusa"/>
    <w:link w:val="Kpalrs"/>
    <w:uiPriority w:val="35"/>
    <w:locked/>
    <w:rsid w:val="002F3FDA"/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MEsource">
    <w:name w:val="M&amp;E source"/>
    <w:basedOn w:val="Norml"/>
    <w:qFormat/>
    <w:rsid w:val="002F3FDA"/>
    <w:pPr>
      <w:spacing w:after="120" w:line="240" w:lineRule="auto"/>
    </w:pPr>
    <w:rPr>
      <w:rFonts w:ascii="Arial" w:eastAsiaTheme="minorEastAsia" w:hAnsi="Arial"/>
      <w:i/>
      <w:sz w:val="18"/>
      <w:lang w:val="en-GB" w:eastAsia="de-DE"/>
    </w:rPr>
  </w:style>
  <w:style w:type="paragraph" w:customStyle="1" w:styleId="MEtabletext">
    <w:name w:val="M&amp;E table text"/>
    <w:basedOn w:val="Norml"/>
    <w:rsid w:val="002F3FDA"/>
    <w:pPr>
      <w:spacing w:after="0" w:line="240" w:lineRule="auto"/>
      <w:jc w:val="left"/>
    </w:pPr>
    <w:rPr>
      <w:rFonts w:eastAsia="Calibri"/>
      <w:sz w:val="18"/>
      <w:szCs w:val="20"/>
      <w:lang w:val="en-GB" w:eastAsia="en-GB"/>
    </w:rPr>
  </w:style>
  <w:style w:type="paragraph" w:customStyle="1" w:styleId="METableheading">
    <w:name w:val="M&amp;E Table heading"/>
    <w:basedOn w:val="Norml"/>
    <w:rsid w:val="002F3FDA"/>
    <w:pPr>
      <w:spacing w:before="120" w:after="120" w:line="240" w:lineRule="auto"/>
    </w:pPr>
    <w:rPr>
      <w:rFonts w:eastAsiaTheme="minorEastAsia"/>
      <w:b/>
      <w:color w:val="FFFFFF" w:themeColor="background1"/>
      <w:sz w:val="18"/>
      <w:lang w:val="en-GB"/>
    </w:rPr>
  </w:style>
  <w:style w:type="table" w:styleId="Tblzatrcsos5stt1jellszn">
    <w:name w:val="Grid Table 5 Dark Accent 1"/>
    <w:basedOn w:val="Normltblzat"/>
    <w:uiPriority w:val="50"/>
    <w:rsid w:val="002F3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szertblzat31jellszn">
    <w:name w:val="List Table 3 Accent 1"/>
    <w:basedOn w:val="Normltblzat"/>
    <w:uiPriority w:val="48"/>
    <w:rsid w:val="00887918"/>
    <w:pPr>
      <w:spacing w:before="120" w:after="120"/>
    </w:pPr>
    <w:rPr>
      <w:rFonts w:ascii="Verdana" w:hAnsi="Verdana"/>
      <w:sz w:val="20"/>
    </w:rPr>
    <w:tblPr>
      <w:tblStyleRowBandSize w:val="1"/>
      <w:tblStyleColBandSize w:val="1"/>
      <w:tblBorders>
        <w:left w:val="single" w:sz="12" w:space="0" w:color="003399"/>
        <w:right w:val="single" w:sz="12" w:space="0" w:color="003399"/>
        <w:insideH w:val="single" w:sz="4" w:space="0" w:color="003399"/>
        <w:insideV w:val="single" w:sz="4" w:space="0" w:color="003399"/>
      </w:tblBorders>
    </w:tblPr>
    <w:tcPr>
      <w:vAlign w:val="center"/>
    </w:tcPr>
    <w:tblStylePr w:type="firstRow">
      <w:pPr>
        <w:jc w:val="left"/>
      </w:pPr>
      <w:rPr>
        <w:b w:val="0"/>
        <w:bCs/>
        <w:color w:val="FFFFFF" w:themeColor="background1"/>
      </w:rPr>
      <w:tblPr/>
      <w:tcPr>
        <w:shd w:val="clear" w:color="auto" w:fill="003399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atblzat3">
    <w:name w:val="List Table 3"/>
    <w:basedOn w:val="Normltblzat"/>
    <w:uiPriority w:val="48"/>
    <w:rsid w:val="00B048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595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5A9A736E74F51BC7C705563BF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6E472-D93E-4ABC-AC09-F33291B8428A}"/>
      </w:docPartPr>
      <w:docPartBody>
        <w:p w:rsidR="00B372A9" w:rsidRDefault="009A2377" w:rsidP="009A2377">
          <w:pPr>
            <w:pStyle w:val="D1B5A9A736E74F51BC7C705563BFF31B"/>
          </w:pPr>
          <w:r w:rsidRPr="001C62F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0989BEB23D48DA9AB676129B722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1C3CC-FA20-4908-9821-D705A113DE90}"/>
      </w:docPartPr>
      <w:docPartBody>
        <w:p w:rsidR="00B372A9" w:rsidRDefault="009A2377" w:rsidP="009A2377">
          <w:pPr>
            <w:pStyle w:val="130989BEB23D48DA9AB676129B722221"/>
          </w:pPr>
          <w:r w:rsidRPr="001B71E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77"/>
    <w:rsid w:val="009A2377"/>
    <w:rsid w:val="00B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2377"/>
    <w:rPr>
      <w:color w:val="808080"/>
    </w:rPr>
  </w:style>
  <w:style w:type="paragraph" w:customStyle="1" w:styleId="D1B5A9A736E74F51BC7C705563BFF31B">
    <w:name w:val="D1B5A9A736E74F51BC7C705563BFF31B"/>
    <w:rsid w:val="009A2377"/>
  </w:style>
  <w:style w:type="paragraph" w:customStyle="1" w:styleId="130989BEB23D48DA9AB676129B722221">
    <w:name w:val="130989BEB23D48DA9AB676129B722221"/>
    <w:rsid w:val="009A2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03E4-D443-4D93-A5C3-3F035E7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838</Characters>
  <Application>Microsoft Office Word</Application>
  <DocSecurity>0</DocSecurity>
  <Lines>210</Lines>
  <Paragraphs>5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</dc:creator>
  <cp:lastModifiedBy>Bodonczi Miklós</cp:lastModifiedBy>
  <cp:revision>2</cp:revision>
  <cp:lastPrinted>2023-07-05T09:33:00Z</cp:lastPrinted>
  <dcterms:created xsi:type="dcterms:W3CDTF">2023-09-14T09:55:00Z</dcterms:created>
  <dcterms:modified xsi:type="dcterms:W3CDTF">2023-09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44d3b362bcde4fc47a38ce7214089260148dc36f6859078ef8ae3cdbdf2f8</vt:lpwstr>
  </property>
</Properties>
</file>